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682145" w:rsidP="00771D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771D03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</w:p>
    <w:p w:rsidR="007919F1" w:rsidRDefault="00C241E7" w:rsidP="00771D03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A073FF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305D45" w:rsidRPr="00305D45" w:rsidRDefault="00305D45" w:rsidP="00771D03">
      <w:pPr>
        <w:pStyle w:val="a3"/>
        <w:jc w:val="center"/>
        <w:rPr>
          <w:spacing w:val="40"/>
          <w:sz w:val="24"/>
        </w:rPr>
      </w:pPr>
    </w:p>
    <w:p w:rsidR="00A073FF" w:rsidRPr="004C0566" w:rsidRDefault="00A073FF" w:rsidP="00771D0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22"/>
        <w:gridCol w:w="993"/>
      </w:tblGrid>
      <w:tr w:rsidR="00A073FF" w:rsidRPr="004C0566" w:rsidTr="00814533">
        <w:tc>
          <w:tcPr>
            <w:tcW w:w="2880" w:type="dxa"/>
            <w:tcBorders>
              <w:bottom w:val="single" w:sz="4" w:space="0" w:color="auto"/>
            </w:tcBorders>
          </w:tcPr>
          <w:p w:rsidR="00A073FF" w:rsidRPr="00D71625" w:rsidRDefault="00C241E7" w:rsidP="00C241E7">
            <w:pPr>
              <w:jc w:val="center"/>
            </w:pPr>
            <w:r>
              <w:t>ХХ</w:t>
            </w:r>
            <w:r w:rsidR="0003708A">
              <w:t>.</w:t>
            </w:r>
            <w:r w:rsidR="00771D03">
              <w:t>01</w:t>
            </w:r>
            <w:r w:rsidR="0003708A">
              <w:t>.201</w:t>
            </w:r>
            <w:r>
              <w:t>8</w:t>
            </w:r>
          </w:p>
        </w:tc>
        <w:tc>
          <w:tcPr>
            <w:tcW w:w="522" w:type="dxa"/>
          </w:tcPr>
          <w:p w:rsidR="00A073FF" w:rsidRPr="004C0566" w:rsidRDefault="00A073FF" w:rsidP="00771D03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F81C9D" w:rsidRDefault="00C241E7" w:rsidP="00771D03">
            <w:pPr>
              <w:jc w:val="center"/>
            </w:pPr>
            <w:r>
              <w:t>ХХ</w:t>
            </w:r>
          </w:p>
        </w:tc>
      </w:tr>
    </w:tbl>
    <w:p w:rsidR="00A073FF" w:rsidRDefault="00A073FF" w:rsidP="00771D03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80"/>
      </w:tblGrid>
      <w:tr w:rsidR="00A073FF" w:rsidRPr="00C3434F" w:rsidTr="00BB723A">
        <w:tc>
          <w:tcPr>
            <w:tcW w:w="4680" w:type="dxa"/>
          </w:tcPr>
          <w:p w:rsidR="00715E44" w:rsidRPr="00DF39FB" w:rsidRDefault="005742FE" w:rsidP="00771D03">
            <w:pPr>
              <w:jc w:val="both"/>
              <w:rPr>
                <w:sz w:val="28"/>
                <w:szCs w:val="28"/>
              </w:rPr>
            </w:pPr>
            <w:r w:rsidRPr="00DF39FB">
              <w:rPr>
                <w:sz w:val="28"/>
                <w:szCs w:val="28"/>
              </w:rPr>
              <w:t xml:space="preserve">Об </w:t>
            </w:r>
            <w:r w:rsidR="00B13E47" w:rsidRPr="00DF39FB">
              <w:rPr>
                <w:sz w:val="28"/>
                <w:szCs w:val="28"/>
              </w:rPr>
              <w:t xml:space="preserve">установлении предельных </w:t>
            </w:r>
            <w:r w:rsidR="003418A0" w:rsidRPr="00DF39FB">
              <w:rPr>
                <w:sz w:val="28"/>
                <w:szCs w:val="28"/>
              </w:rPr>
              <w:t xml:space="preserve">значений изменения </w:t>
            </w:r>
            <w:r w:rsidR="00E50B5B" w:rsidRPr="00DF39FB">
              <w:rPr>
                <w:sz w:val="28"/>
                <w:szCs w:val="28"/>
              </w:rPr>
              <w:t>плат</w:t>
            </w:r>
            <w:r w:rsidR="003E7484" w:rsidRPr="00DF39FB">
              <w:rPr>
                <w:sz w:val="28"/>
                <w:szCs w:val="28"/>
              </w:rPr>
              <w:t>ы</w:t>
            </w:r>
            <w:r w:rsidR="00E50B5B" w:rsidRPr="00DF39FB">
              <w:rPr>
                <w:sz w:val="28"/>
                <w:szCs w:val="28"/>
              </w:rPr>
              <w:t xml:space="preserve"> граждан </w:t>
            </w:r>
            <w:r w:rsidR="0042084A" w:rsidRPr="00DF39FB">
              <w:rPr>
                <w:sz w:val="28"/>
                <w:szCs w:val="28"/>
              </w:rPr>
              <w:t xml:space="preserve">за </w:t>
            </w:r>
            <w:r w:rsidR="00B13E47" w:rsidRPr="00DF39FB">
              <w:rPr>
                <w:sz w:val="28"/>
                <w:szCs w:val="28"/>
              </w:rPr>
              <w:t>отопление</w:t>
            </w:r>
            <w:r w:rsidR="00E50B5B" w:rsidRPr="00DF39FB">
              <w:rPr>
                <w:sz w:val="28"/>
                <w:szCs w:val="28"/>
              </w:rPr>
              <w:t xml:space="preserve"> по муниципальным образованиям </w:t>
            </w:r>
            <w:r w:rsidR="003E7484" w:rsidRPr="00DF39FB">
              <w:rPr>
                <w:sz w:val="28"/>
                <w:szCs w:val="28"/>
              </w:rPr>
              <w:t xml:space="preserve">в </w:t>
            </w:r>
            <w:r w:rsidR="00E50B5B" w:rsidRPr="00DF39FB">
              <w:rPr>
                <w:sz w:val="28"/>
                <w:szCs w:val="28"/>
              </w:rPr>
              <w:t>Камчатско</w:t>
            </w:r>
            <w:r w:rsidR="003E7484" w:rsidRPr="00DF39FB">
              <w:rPr>
                <w:sz w:val="28"/>
                <w:szCs w:val="28"/>
              </w:rPr>
              <w:t>м крае</w:t>
            </w:r>
            <w:r w:rsidR="00E50B5B" w:rsidRPr="00DF39FB">
              <w:rPr>
                <w:sz w:val="28"/>
                <w:szCs w:val="28"/>
              </w:rPr>
              <w:t xml:space="preserve"> на 201</w:t>
            </w:r>
            <w:r w:rsidR="00C241E7">
              <w:rPr>
                <w:sz w:val="28"/>
                <w:szCs w:val="28"/>
              </w:rPr>
              <w:t>8</w:t>
            </w:r>
            <w:r w:rsidR="00E50B5B" w:rsidRPr="00DF39FB">
              <w:rPr>
                <w:sz w:val="28"/>
                <w:szCs w:val="28"/>
              </w:rPr>
              <w:t xml:space="preserve"> год</w:t>
            </w:r>
          </w:p>
          <w:p w:rsidR="009B5D5B" w:rsidRPr="009B5D5B" w:rsidRDefault="009B5D5B" w:rsidP="00771D03">
            <w:pPr>
              <w:jc w:val="both"/>
            </w:pPr>
          </w:p>
        </w:tc>
      </w:tr>
    </w:tbl>
    <w:p w:rsidR="00E50B5B" w:rsidRPr="001C625A" w:rsidRDefault="00DB6E72" w:rsidP="00771D03">
      <w:pPr>
        <w:pStyle w:val="a3"/>
        <w:tabs>
          <w:tab w:val="left" w:pos="540"/>
        </w:tabs>
        <w:ind w:firstLine="567"/>
        <w:rPr>
          <w:b w:val="0"/>
          <w:bCs w:val="0"/>
          <w:szCs w:val="28"/>
        </w:rPr>
      </w:pPr>
      <w:r w:rsidRPr="00E079C5">
        <w:rPr>
          <w:b w:val="0"/>
        </w:rPr>
        <w:t>В соответствии</w:t>
      </w:r>
      <w:r w:rsidR="00E96B6C">
        <w:rPr>
          <w:b w:val="0"/>
        </w:rPr>
        <w:t xml:space="preserve"> с</w:t>
      </w:r>
      <w:r w:rsidRPr="00E079C5">
        <w:rPr>
          <w:b w:val="0"/>
        </w:rPr>
        <w:t xml:space="preserve"> </w:t>
      </w:r>
      <w:r w:rsidRPr="00B053D0">
        <w:rPr>
          <w:b w:val="0"/>
          <w:szCs w:val="28"/>
        </w:rPr>
        <w:t>постановлени</w:t>
      </w:r>
      <w:r w:rsidR="00030D81">
        <w:rPr>
          <w:b w:val="0"/>
          <w:szCs w:val="28"/>
        </w:rPr>
        <w:t>ями</w:t>
      </w:r>
      <w:r w:rsidRPr="00B053D0">
        <w:rPr>
          <w:b w:val="0"/>
          <w:szCs w:val="28"/>
        </w:rPr>
        <w:t xml:space="preserve"> </w:t>
      </w:r>
      <w:r w:rsidR="00030D81" w:rsidRPr="00B053D0">
        <w:rPr>
          <w:b w:val="0"/>
          <w:szCs w:val="28"/>
        </w:rPr>
        <w:t>Правительства Камчатского края</w:t>
      </w:r>
      <w:r w:rsidR="00D2218A">
        <w:rPr>
          <w:b w:val="0"/>
          <w:szCs w:val="28"/>
        </w:rPr>
        <w:t xml:space="preserve"> от </w:t>
      </w:r>
      <w:r w:rsidR="0044744D" w:rsidRPr="0044744D">
        <w:rPr>
          <w:b w:val="0"/>
          <w:szCs w:val="28"/>
        </w:rPr>
        <w:t>2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</w:t>
      </w:r>
      <w:r w:rsidR="0044744D" w:rsidRPr="0044744D">
        <w:rPr>
          <w:b w:val="0"/>
          <w:szCs w:val="28"/>
        </w:rPr>
        <w:t>0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201</w:t>
      </w:r>
      <w:r w:rsidR="00B8212A" w:rsidRPr="00B8212A">
        <w:rPr>
          <w:b w:val="0"/>
          <w:szCs w:val="28"/>
        </w:rPr>
        <w:t>5</w:t>
      </w:r>
      <w:r w:rsidR="00D2218A" w:rsidRPr="0044744D">
        <w:rPr>
          <w:b w:val="0"/>
          <w:szCs w:val="28"/>
        </w:rPr>
        <w:t xml:space="preserve"> № </w:t>
      </w:r>
      <w:r w:rsidR="00B8212A" w:rsidRPr="00B8212A">
        <w:rPr>
          <w:b w:val="0"/>
          <w:szCs w:val="28"/>
        </w:rPr>
        <w:t>117-</w:t>
      </w:r>
      <w:r w:rsidR="00D2218A" w:rsidRPr="0044744D">
        <w:rPr>
          <w:b w:val="0"/>
          <w:szCs w:val="28"/>
        </w:rPr>
        <w:t>П</w:t>
      </w:r>
      <w:r w:rsidR="00030D81" w:rsidRPr="0044744D">
        <w:rPr>
          <w:b w:val="0"/>
          <w:szCs w:val="28"/>
        </w:rPr>
        <w:t xml:space="preserve">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B8212A">
        <w:rPr>
          <w:b w:val="0"/>
          <w:szCs w:val="28"/>
        </w:rPr>
        <w:t>обеспечения изменения</w:t>
      </w:r>
      <w:r w:rsidR="00030D81" w:rsidRPr="0044744D">
        <w:rPr>
          <w:b w:val="0"/>
          <w:szCs w:val="28"/>
        </w:rPr>
        <w:t xml:space="preserve"> размера </w:t>
      </w:r>
      <w:r w:rsidR="00B8212A">
        <w:rPr>
          <w:b w:val="0"/>
          <w:szCs w:val="28"/>
        </w:rPr>
        <w:t xml:space="preserve">вносимой гражданами </w:t>
      </w:r>
      <w:r w:rsidR="00030D81" w:rsidRPr="0044744D">
        <w:rPr>
          <w:b w:val="0"/>
          <w:szCs w:val="28"/>
        </w:rPr>
        <w:t xml:space="preserve">платы граждан за </w:t>
      </w:r>
      <w:r w:rsidR="00921CC6">
        <w:rPr>
          <w:b w:val="0"/>
          <w:szCs w:val="28"/>
        </w:rPr>
        <w:t>коммунальные услуги в соответствии</w:t>
      </w:r>
      <w:r w:rsidR="00030D81" w:rsidRPr="0044744D">
        <w:rPr>
          <w:b w:val="0"/>
          <w:szCs w:val="28"/>
        </w:rPr>
        <w:t xml:space="preserve"> с предельными </w:t>
      </w:r>
      <w:r w:rsidR="00921CC6">
        <w:rPr>
          <w:b w:val="0"/>
          <w:szCs w:val="28"/>
        </w:rPr>
        <w:t xml:space="preserve">(максимальными) индексами </w:t>
      </w:r>
      <w:r w:rsidR="00030D81" w:rsidRPr="0044744D">
        <w:rPr>
          <w:b w:val="0"/>
          <w:szCs w:val="28"/>
        </w:rPr>
        <w:t xml:space="preserve">изменения размера </w:t>
      </w:r>
      <w:r w:rsidR="00921CC6">
        <w:rPr>
          <w:b w:val="0"/>
          <w:szCs w:val="28"/>
        </w:rPr>
        <w:t xml:space="preserve">вносимой </w:t>
      </w:r>
      <w:r w:rsidR="00030D81" w:rsidRPr="0044744D">
        <w:rPr>
          <w:b w:val="0"/>
          <w:szCs w:val="28"/>
        </w:rPr>
        <w:t>граждан</w:t>
      </w:r>
      <w:r w:rsidR="00921CC6">
        <w:rPr>
          <w:b w:val="0"/>
          <w:szCs w:val="28"/>
        </w:rPr>
        <w:t xml:space="preserve">ами платы за коммунальные услуги в муниципальных образованиях </w:t>
      </w:r>
      <w:r w:rsidR="00A764E0">
        <w:rPr>
          <w:b w:val="0"/>
          <w:szCs w:val="28"/>
        </w:rPr>
        <w:t xml:space="preserve">в </w:t>
      </w:r>
      <w:r w:rsidR="00921CC6">
        <w:rPr>
          <w:b w:val="0"/>
          <w:szCs w:val="28"/>
        </w:rPr>
        <w:t>Камчатско</w:t>
      </w:r>
      <w:r w:rsidR="00A764E0">
        <w:rPr>
          <w:b w:val="0"/>
          <w:szCs w:val="28"/>
        </w:rPr>
        <w:t>м</w:t>
      </w:r>
      <w:r w:rsidR="00921CC6">
        <w:rPr>
          <w:b w:val="0"/>
          <w:szCs w:val="28"/>
        </w:rPr>
        <w:t xml:space="preserve"> кра</w:t>
      </w:r>
      <w:r w:rsidR="00A764E0">
        <w:rPr>
          <w:b w:val="0"/>
          <w:szCs w:val="28"/>
        </w:rPr>
        <w:t>е</w:t>
      </w:r>
      <w:r w:rsidR="00030D81" w:rsidRPr="0044744D">
        <w:rPr>
          <w:b w:val="0"/>
          <w:szCs w:val="28"/>
        </w:rPr>
        <w:t>»</w:t>
      </w:r>
      <w:r w:rsidR="00E96B6C" w:rsidRPr="0044744D">
        <w:rPr>
          <w:b w:val="0"/>
          <w:szCs w:val="28"/>
        </w:rPr>
        <w:t>,</w:t>
      </w:r>
      <w:r w:rsidR="00030D81" w:rsidRPr="0044744D">
        <w:rPr>
          <w:b w:val="0"/>
          <w:szCs w:val="28"/>
        </w:rPr>
        <w:t xml:space="preserve"> </w:t>
      </w:r>
      <w:r w:rsidRPr="0044744D">
        <w:rPr>
          <w:b w:val="0"/>
          <w:szCs w:val="28"/>
        </w:rPr>
        <w:t xml:space="preserve">от </w:t>
      </w:r>
      <w:r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E50B5B" w:rsidRPr="0044744D">
        <w:rPr>
          <w:b w:val="0"/>
          <w:szCs w:val="28"/>
        </w:rPr>
        <w:t>, протоколом Правления Региональной службы по тарифам и ценам Камчатского края</w:t>
      </w:r>
      <w:r w:rsidR="00153FE8" w:rsidRPr="0044744D">
        <w:rPr>
          <w:b w:val="0"/>
          <w:szCs w:val="28"/>
        </w:rPr>
        <w:t xml:space="preserve"> от </w:t>
      </w:r>
      <w:r w:rsidR="00C241E7">
        <w:rPr>
          <w:b w:val="0"/>
          <w:szCs w:val="28"/>
        </w:rPr>
        <w:t>ХХ</w:t>
      </w:r>
      <w:r w:rsidR="00020616" w:rsidRPr="0044744D">
        <w:rPr>
          <w:b w:val="0"/>
        </w:rPr>
        <w:t>.</w:t>
      </w:r>
      <w:r w:rsidR="00771D03">
        <w:rPr>
          <w:b w:val="0"/>
        </w:rPr>
        <w:t>01</w:t>
      </w:r>
      <w:r w:rsidR="001C625A" w:rsidRPr="0044744D">
        <w:rPr>
          <w:b w:val="0"/>
        </w:rPr>
        <w:t>.201</w:t>
      </w:r>
      <w:r w:rsidR="00C241E7">
        <w:rPr>
          <w:b w:val="0"/>
        </w:rPr>
        <w:t>8</w:t>
      </w:r>
      <w:r w:rsidR="00CC0C6F" w:rsidRPr="0044744D">
        <w:rPr>
          <w:b w:val="0"/>
          <w:szCs w:val="28"/>
        </w:rPr>
        <w:t xml:space="preserve"> </w:t>
      </w:r>
      <w:r w:rsidR="00E50B5B" w:rsidRPr="0044744D">
        <w:rPr>
          <w:b w:val="0"/>
          <w:szCs w:val="28"/>
        </w:rPr>
        <w:t xml:space="preserve">№ </w:t>
      </w:r>
      <w:r w:rsidR="00C241E7">
        <w:rPr>
          <w:b w:val="0"/>
          <w:szCs w:val="28"/>
        </w:rPr>
        <w:t>ХХ</w:t>
      </w:r>
    </w:p>
    <w:p w:rsidR="00DB6E72" w:rsidRDefault="00DB6E72" w:rsidP="00771D03">
      <w:pPr>
        <w:ind w:firstLine="709"/>
        <w:rPr>
          <w:sz w:val="28"/>
          <w:szCs w:val="28"/>
        </w:rPr>
      </w:pPr>
    </w:p>
    <w:p w:rsidR="00DB6E72" w:rsidRDefault="00DB6E72" w:rsidP="00771D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6E72" w:rsidRPr="00E079C5" w:rsidRDefault="00DB6E72" w:rsidP="00771D03">
      <w:pPr>
        <w:ind w:firstLine="900"/>
        <w:jc w:val="both"/>
      </w:pPr>
    </w:p>
    <w:p w:rsidR="00E50B5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20616">
        <w:rPr>
          <w:sz w:val="28"/>
          <w:szCs w:val="28"/>
        </w:rPr>
        <w:t xml:space="preserve">и ввести в действие </w:t>
      </w:r>
      <w:r w:rsidR="00B13E47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 xml:space="preserve">значения изменения </w:t>
      </w:r>
      <w:r>
        <w:rPr>
          <w:sz w:val="28"/>
          <w:szCs w:val="28"/>
        </w:rPr>
        <w:t>плат</w:t>
      </w:r>
      <w:r w:rsidR="008203DB">
        <w:rPr>
          <w:sz w:val="28"/>
          <w:szCs w:val="28"/>
        </w:rPr>
        <w:t>ы</w:t>
      </w:r>
      <w:r w:rsidR="00B13E47">
        <w:rPr>
          <w:sz w:val="28"/>
          <w:szCs w:val="28"/>
        </w:rPr>
        <w:t xml:space="preserve"> граждан за отопление</w:t>
      </w:r>
      <w:r w:rsidR="000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ым образованиям </w:t>
      </w:r>
      <w:r w:rsidR="003E7484">
        <w:rPr>
          <w:sz w:val="28"/>
          <w:szCs w:val="28"/>
        </w:rPr>
        <w:t>в Камчатском крае</w:t>
      </w:r>
      <w:r>
        <w:rPr>
          <w:sz w:val="28"/>
          <w:szCs w:val="28"/>
        </w:rPr>
        <w:t xml:space="preserve"> на 201</w:t>
      </w:r>
      <w:r w:rsidR="00C241E7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3418A0">
        <w:rPr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>со</w:t>
      </w:r>
      <w:r w:rsidR="00487E12">
        <w:rPr>
          <w:sz w:val="28"/>
          <w:szCs w:val="28"/>
        </w:rPr>
        <w:t>гласно приложени</w:t>
      </w:r>
      <w:r w:rsidR="003418A0">
        <w:rPr>
          <w:sz w:val="28"/>
          <w:szCs w:val="28"/>
        </w:rPr>
        <w:t>ям 1 и 2</w:t>
      </w:r>
      <w:r>
        <w:rPr>
          <w:sz w:val="28"/>
          <w:szCs w:val="28"/>
        </w:rPr>
        <w:t>.</w:t>
      </w:r>
    </w:p>
    <w:p w:rsidR="00DF39F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</w:t>
      </w:r>
      <w:r w:rsidR="00E048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дней </w:t>
      </w:r>
      <w:r w:rsidR="00E96B6C">
        <w:rPr>
          <w:sz w:val="28"/>
          <w:szCs w:val="28"/>
        </w:rPr>
        <w:t>после</w:t>
      </w:r>
      <w:r w:rsidR="0042084A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</w:t>
      </w:r>
      <w:r w:rsidR="00405936">
        <w:rPr>
          <w:sz w:val="28"/>
          <w:szCs w:val="28"/>
        </w:rPr>
        <w:t xml:space="preserve"> </w:t>
      </w:r>
      <w:r w:rsidR="00405936" w:rsidRPr="00405936">
        <w:rPr>
          <w:sz w:val="28"/>
          <w:szCs w:val="28"/>
        </w:rPr>
        <w:t>и распространяется на правоотношения, возникшие с 1 января 201</w:t>
      </w:r>
      <w:r w:rsidR="00C241E7">
        <w:rPr>
          <w:sz w:val="28"/>
          <w:szCs w:val="28"/>
        </w:rPr>
        <w:t>8</w:t>
      </w:r>
      <w:r w:rsidR="00405936" w:rsidRPr="00405936">
        <w:rPr>
          <w:sz w:val="28"/>
          <w:szCs w:val="28"/>
        </w:rPr>
        <w:t xml:space="preserve"> года</w:t>
      </w:r>
      <w:r w:rsidRPr="00405936">
        <w:rPr>
          <w:sz w:val="28"/>
          <w:szCs w:val="28"/>
        </w:rPr>
        <w:t>.</w:t>
      </w: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A764E0" w:rsidRDefault="00DB6E72" w:rsidP="00771D0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764E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службы</w:t>
      </w:r>
    </w:p>
    <w:p w:rsidR="001A7147" w:rsidRDefault="00DB6E72" w:rsidP="00771D03">
      <w:pPr>
        <w:jc w:val="both"/>
        <w:rPr>
          <w:sz w:val="28"/>
          <w:szCs w:val="28"/>
        </w:rPr>
      </w:pPr>
      <w:r>
        <w:rPr>
          <w:sz w:val="28"/>
          <w:szCs w:val="28"/>
        </w:rPr>
        <w:t>по тарифам и ценам</w:t>
      </w:r>
      <w:r w:rsidR="00A76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                      </w:t>
      </w:r>
      <w:r w:rsidR="002457CA">
        <w:rPr>
          <w:sz w:val="28"/>
          <w:szCs w:val="28"/>
        </w:rPr>
        <w:t xml:space="preserve">   </w:t>
      </w:r>
      <w:r w:rsidR="00771D03">
        <w:rPr>
          <w:sz w:val="28"/>
          <w:szCs w:val="28"/>
        </w:rPr>
        <w:t xml:space="preserve"> </w:t>
      </w:r>
      <w:r w:rsidR="002457CA">
        <w:rPr>
          <w:sz w:val="28"/>
          <w:szCs w:val="28"/>
        </w:rPr>
        <w:t xml:space="preserve">                        </w:t>
      </w:r>
      <w:r w:rsidR="00A764E0">
        <w:rPr>
          <w:sz w:val="28"/>
          <w:szCs w:val="28"/>
        </w:rPr>
        <w:t>О.Н. Кукиль</w:t>
      </w:r>
    </w:p>
    <w:p w:rsidR="00771D03" w:rsidRDefault="00771D03" w:rsidP="00771D03">
      <w:pPr>
        <w:jc w:val="both"/>
        <w:rPr>
          <w:sz w:val="28"/>
          <w:szCs w:val="28"/>
        </w:rPr>
      </w:pPr>
    </w:p>
    <w:p w:rsidR="00F81C9D" w:rsidRPr="00F81C9D" w:rsidRDefault="00550BE2" w:rsidP="00771D03">
      <w:pPr>
        <w:ind w:left="2832" w:firstLine="708"/>
        <w:jc w:val="both"/>
        <w:rPr>
          <w:sz w:val="28"/>
          <w:szCs w:val="28"/>
        </w:rPr>
      </w:pPr>
      <w:r w:rsidRPr="005D2B11">
        <w:rPr>
          <w:sz w:val="28"/>
          <w:szCs w:val="28"/>
        </w:rPr>
        <w:lastRenderedPageBreak/>
        <w:t xml:space="preserve">      </w:t>
      </w:r>
      <w:r w:rsidR="00D71625">
        <w:rPr>
          <w:sz w:val="28"/>
          <w:szCs w:val="28"/>
        </w:rPr>
        <w:t xml:space="preserve"> </w:t>
      </w:r>
      <w:r w:rsidRPr="005D2B11">
        <w:rPr>
          <w:sz w:val="28"/>
          <w:szCs w:val="28"/>
        </w:rPr>
        <w:t xml:space="preserve">   </w:t>
      </w:r>
      <w:r w:rsidR="003227F1">
        <w:rPr>
          <w:sz w:val="28"/>
          <w:szCs w:val="28"/>
        </w:rPr>
        <w:t xml:space="preserve"> </w:t>
      </w:r>
      <w:r w:rsidR="00F81C9D" w:rsidRPr="00F81C9D">
        <w:rPr>
          <w:sz w:val="28"/>
          <w:szCs w:val="28"/>
        </w:rPr>
        <w:t xml:space="preserve">Приложение </w:t>
      </w:r>
      <w:r w:rsidR="00E0480B">
        <w:rPr>
          <w:sz w:val="28"/>
          <w:szCs w:val="28"/>
        </w:rPr>
        <w:t>№</w:t>
      </w:r>
      <w:r w:rsidR="001170B1">
        <w:rPr>
          <w:sz w:val="28"/>
          <w:szCs w:val="28"/>
        </w:rPr>
        <w:t>1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 xml:space="preserve">по тарифам и ценам Камчатского края                                                                                          </w:t>
      </w:r>
    </w:p>
    <w:p w:rsidR="00F81C9D" w:rsidRPr="00F81C9D" w:rsidRDefault="00B13E47" w:rsidP="00771D03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 w:rsidR="00C241E7"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 w:rsidR="00771D03">
        <w:rPr>
          <w:sz w:val="28"/>
          <w:szCs w:val="28"/>
        </w:rPr>
        <w:t>01</w:t>
      </w:r>
      <w:r w:rsidR="001A7147" w:rsidRPr="0044744D">
        <w:rPr>
          <w:sz w:val="28"/>
          <w:szCs w:val="28"/>
        </w:rPr>
        <w:t>.201</w:t>
      </w:r>
      <w:r w:rsidR="00C241E7">
        <w:rPr>
          <w:sz w:val="28"/>
          <w:szCs w:val="28"/>
        </w:rPr>
        <w:t>8</w:t>
      </w:r>
      <w:r w:rsidR="001A7147" w:rsidRPr="0044744D">
        <w:rPr>
          <w:sz w:val="28"/>
          <w:szCs w:val="28"/>
        </w:rPr>
        <w:t xml:space="preserve"> № </w:t>
      </w:r>
      <w:r w:rsidR="00C241E7">
        <w:rPr>
          <w:sz w:val="28"/>
          <w:szCs w:val="28"/>
        </w:rPr>
        <w:t>ХХ</w:t>
      </w:r>
    </w:p>
    <w:p w:rsidR="00153FE8" w:rsidRPr="00487E12" w:rsidRDefault="00153FE8" w:rsidP="00771D03">
      <w:pPr>
        <w:jc w:val="both"/>
      </w:pPr>
    </w:p>
    <w:p w:rsidR="003418A0" w:rsidRDefault="00B13E47" w:rsidP="00771D03">
      <w:pPr>
        <w:jc w:val="center"/>
        <w:rPr>
          <w:sz w:val="28"/>
          <w:szCs w:val="28"/>
        </w:rPr>
      </w:pPr>
      <w:r w:rsidRPr="001170B1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>значения</w:t>
      </w:r>
      <w:r w:rsidR="00153FE8" w:rsidRPr="001170B1">
        <w:rPr>
          <w:sz w:val="28"/>
          <w:szCs w:val="28"/>
        </w:rPr>
        <w:t xml:space="preserve"> изменения платы граждан</w:t>
      </w:r>
      <w:r w:rsidRPr="001170B1">
        <w:rPr>
          <w:sz w:val="28"/>
          <w:szCs w:val="28"/>
        </w:rPr>
        <w:t xml:space="preserve"> </w:t>
      </w:r>
    </w:p>
    <w:p w:rsidR="003418A0" w:rsidRDefault="00B13E47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за отопление</w:t>
      </w:r>
      <w:r w:rsidR="00153FE8" w:rsidRPr="003418A0">
        <w:rPr>
          <w:sz w:val="28"/>
          <w:szCs w:val="28"/>
        </w:rPr>
        <w:t xml:space="preserve"> по муниципальным образованиям </w:t>
      </w:r>
      <w:r w:rsidR="008203DB" w:rsidRPr="003418A0">
        <w:rPr>
          <w:sz w:val="28"/>
          <w:szCs w:val="28"/>
        </w:rPr>
        <w:t xml:space="preserve">в Камчатском крае </w:t>
      </w:r>
    </w:p>
    <w:p w:rsidR="00830748" w:rsidRDefault="001170B1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с 01 января</w:t>
      </w:r>
      <w:r w:rsidRPr="001170B1">
        <w:rPr>
          <w:sz w:val="28"/>
          <w:szCs w:val="28"/>
        </w:rPr>
        <w:t xml:space="preserve"> 201</w:t>
      </w:r>
      <w:r w:rsidR="00C241E7">
        <w:rPr>
          <w:sz w:val="28"/>
          <w:szCs w:val="28"/>
        </w:rPr>
        <w:t>8</w:t>
      </w:r>
      <w:r w:rsidRPr="001170B1">
        <w:rPr>
          <w:sz w:val="28"/>
          <w:szCs w:val="28"/>
        </w:rPr>
        <w:t xml:space="preserve"> года по 30 июня 201</w:t>
      </w:r>
      <w:r w:rsidR="00C241E7">
        <w:rPr>
          <w:sz w:val="28"/>
          <w:szCs w:val="28"/>
        </w:rPr>
        <w:t>8</w:t>
      </w:r>
      <w:r w:rsidRPr="001170B1">
        <w:rPr>
          <w:sz w:val="28"/>
          <w:szCs w:val="28"/>
        </w:rPr>
        <w:t xml:space="preserve"> года </w:t>
      </w:r>
    </w:p>
    <w:p w:rsidR="001170B1" w:rsidRPr="001170B1" w:rsidRDefault="001170B1" w:rsidP="00771D03">
      <w:pPr>
        <w:ind w:left="792" w:hanging="792"/>
        <w:jc w:val="center"/>
        <w:rPr>
          <w:sz w:val="28"/>
          <w:szCs w:val="28"/>
        </w:rPr>
      </w:pPr>
    </w:p>
    <w:p w:rsidR="00153FE8" w:rsidRPr="00D5121F" w:rsidRDefault="00830748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8"/>
        </w:rPr>
        <w:t xml:space="preserve">                                                            </w:t>
      </w:r>
      <w:r w:rsidR="00CC0C6F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 </w:t>
      </w:r>
      <w:r w:rsidR="00533249" w:rsidRPr="00C3434F">
        <w:rPr>
          <w:b/>
          <w:bCs/>
          <w:sz w:val="22"/>
          <w:szCs w:val="22"/>
        </w:rPr>
        <w:t>в</w:t>
      </w:r>
      <w:r w:rsidR="00B053D0" w:rsidRPr="00C3434F">
        <w:rPr>
          <w:b/>
          <w:bCs/>
          <w:sz w:val="28"/>
        </w:rPr>
        <w:t xml:space="preserve"> </w:t>
      </w:r>
      <w:r w:rsidR="00B053D0" w:rsidRPr="00C3434F">
        <w:rPr>
          <w:b/>
          <w:bCs/>
          <w:sz w:val="22"/>
          <w:szCs w:val="22"/>
        </w:rPr>
        <w:t>%</w:t>
      </w:r>
      <w:r w:rsidR="00652AFD" w:rsidRPr="00C3434F">
        <w:rPr>
          <w:b/>
          <w:bCs/>
          <w:sz w:val="22"/>
          <w:szCs w:val="22"/>
        </w:rPr>
        <w:t xml:space="preserve"> к декабрю 201</w:t>
      </w:r>
      <w:r w:rsidR="00C241E7">
        <w:rPr>
          <w:b/>
          <w:bCs/>
          <w:sz w:val="22"/>
          <w:szCs w:val="22"/>
        </w:rPr>
        <w:t>7</w:t>
      </w:r>
      <w:r w:rsidR="00533249"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CC0C6F" w:rsidRPr="00EE19FC" w:rsidTr="006D55BE">
        <w:trPr>
          <w:tblHeader/>
        </w:trPr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CC0C6F" w:rsidRDefault="00FC179B" w:rsidP="00771D03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1</w:t>
            </w:r>
            <w:r w:rsidR="00C241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C179B" w:rsidRPr="00FC179B" w:rsidRDefault="008B0D26" w:rsidP="00C241E7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1</w:t>
            </w:r>
            <w:r w:rsidR="00C241E7">
              <w:rPr>
                <w:sz w:val="22"/>
                <w:szCs w:val="22"/>
              </w:rPr>
              <w:t>8</w:t>
            </w:r>
            <w:r w:rsidR="00FC179B">
              <w:rPr>
                <w:sz w:val="22"/>
                <w:szCs w:val="22"/>
              </w:rPr>
              <w:t xml:space="preserve"> года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D06E2F" w:rsidRDefault="00CC0C6F" w:rsidP="00D06E2F">
            <w:r w:rsidRPr="00EE19FC">
              <w:rPr>
                <w:b/>
              </w:rPr>
              <w:t>1.</w:t>
            </w:r>
            <w:r w:rsidR="00D06E2F">
              <w:t xml:space="preserve"> </w:t>
            </w:r>
          </w:p>
          <w:p w:rsidR="00D06E2F" w:rsidRDefault="00D06E2F" w:rsidP="00D06E2F">
            <w:r>
              <w:t>1.1</w:t>
            </w:r>
          </w:p>
          <w:p w:rsidR="00D06E2F" w:rsidRDefault="00D06E2F" w:rsidP="00D06E2F"/>
          <w:p w:rsidR="00043945" w:rsidRDefault="00043945" w:rsidP="00D06E2F"/>
          <w:p w:rsidR="00D06E2F" w:rsidRDefault="00D06E2F" w:rsidP="00D06E2F">
            <w:r>
              <w:t>1.2</w:t>
            </w:r>
          </w:p>
          <w:p w:rsidR="00D06E2F" w:rsidRDefault="00D06E2F" w:rsidP="00D06E2F"/>
          <w:p w:rsidR="00D06E2F" w:rsidRDefault="00D06E2F" w:rsidP="00D06E2F">
            <w:r>
              <w:t>1.3</w:t>
            </w:r>
          </w:p>
          <w:p w:rsidR="00D06E2F" w:rsidRDefault="00D06E2F" w:rsidP="00D06E2F"/>
          <w:p w:rsidR="00D06E2F" w:rsidRDefault="00D06E2F" w:rsidP="00D06E2F"/>
          <w:p w:rsidR="00D06E2F" w:rsidRDefault="00D06E2F" w:rsidP="00D06E2F"/>
          <w:p w:rsidR="00CC0C6F" w:rsidRPr="00EE19FC" w:rsidRDefault="00D06E2F" w:rsidP="00D06E2F">
            <w:pPr>
              <w:rPr>
                <w:b/>
              </w:rPr>
            </w:pPr>
            <w:r>
              <w:t>1.4</w:t>
            </w:r>
          </w:p>
        </w:tc>
        <w:tc>
          <w:tcPr>
            <w:tcW w:w="6135" w:type="dxa"/>
            <w:shd w:val="clear" w:color="auto" w:fill="auto"/>
          </w:tcPr>
          <w:p w:rsidR="00CC0C6F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Петропавловск-Камчатский городской округ:</w:t>
            </w:r>
          </w:p>
          <w:p w:rsidR="00AC0C77" w:rsidRDefault="00AC0C77" w:rsidP="00AC0C77">
            <w:r>
              <w:t xml:space="preserve">   для жилых домов, поставка отопления в которые осуществляется ПУ ФСБ</w:t>
            </w:r>
            <w:r w:rsidR="00043945">
              <w:t xml:space="preserve"> России по восточному арктическому району</w:t>
            </w:r>
          </w:p>
          <w:p w:rsidR="00AC0C77" w:rsidRDefault="00AC0C77" w:rsidP="00AC0C77">
            <w:r>
              <w:t xml:space="preserve">   </w:t>
            </w:r>
            <w:bookmarkStart w:id="0" w:name="_GoBack"/>
            <w:bookmarkEnd w:id="0"/>
            <w:r>
              <w:t>для жилых домов, поставка отопления в которые осуществляется УФСБ России по Камчатскому краю</w:t>
            </w:r>
          </w:p>
          <w:p w:rsidR="00AC0C77" w:rsidRDefault="00AC0C77" w:rsidP="00AC0C77">
            <w:r>
              <w:t xml:space="preserve">   для жилых домов, подключенных к ТС без дополнительного преобразования на ТП, поставка отопления в которые осуществляется ПАО «Камчатскэнерго» </w:t>
            </w:r>
          </w:p>
          <w:p w:rsidR="00CC0C6F" w:rsidRPr="00EE19FC" w:rsidRDefault="00AC0C77" w:rsidP="00AC0C77">
            <w:pPr>
              <w:ind w:firstLine="215"/>
              <w:rPr>
                <w:b/>
              </w:rPr>
            </w:pP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</w:t>
            </w:r>
            <w:r>
              <w:t>п</w:t>
            </w:r>
            <w:r w:rsidRPr="007919F1">
              <w:t>.</w:t>
            </w:r>
            <w:r>
              <w:t>1</w:t>
            </w:r>
            <w:r w:rsidRPr="007919F1">
              <w:t>.1</w:t>
            </w:r>
            <w:r>
              <w:t xml:space="preserve"> - 1.3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Default="00D06E2F" w:rsidP="00771D03">
            <w:pPr>
              <w:ind w:right="601"/>
              <w:jc w:val="right"/>
            </w:pPr>
            <w:r>
              <w:t>100,0</w:t>
            </w:r>
          </w:p>
          <w:p w:rsidR="00D06E2F" w:rsidRDefault="00D06E2F" w:rsidP="00771D03">
            <w:pPr>
              <w:ind w:right="601"/>
              <w:jc w:val="right"/>
            </w:pPr>
          </w:p>
          <w:p w:rsidR="00D06E2F" w:rsidRDefault="00D06E2F" w:rsidP="00771D03">
            <w:pPr>
              <w:ind w:right="601"/>
              <w:jc w:val="right"/>
            </w:pPr>
            <w:r>
              <w:t>100,0</w:t>
            </w:r>
          </w:p>
          <w:p w:rsidR="00D06E2F" w:rsidRDefault="00D06E2F" w:rsidP="00771D03">
            <w:pPr>
              <w:ind w:right="601"/>
              <w:jc w:val="right"/>
            </w:pPr>
          </w:p>
          <w:p w:rsidR="00D06E2F" w:rsidRDefault="00D06E2F" w:rsidP="00771D03">
            <w:pPr>
              <w:ind w:right="601"/>
              <w:jc w:val="right"/>
            </w:pPr>
          </w:p>
          <w:p w:rsidR="00D06E2F" w:rsidRDefault="00D06E2F" w:rsidP="00771D03">
            <w:pPr>
              <w:ind w:right="601"/>
              <w:jc w:val="right"/>
            </w:pPr>
          </w:p>
          <w:p w:rsidR="00D06E2F" w:rsidRDefault="00D06E2F" w:rsidP="00771D03">
            <w:pPr>
              <w:ind w:right="601"/>
              <w:jc w:val="right"/>
            </w:pPr>
            <w:r>
              <w:t>100,0</w:t>
            </w:r>
          </w:p>
          <w:p w:rsidR="00D06E2F" w:rsidRPr="00EE19FC" w:rsidRDefault="00D06E2F" w:rsidP="00771D03">
            <w:pPr>
              <w:ind w:right="601"/>
              <w:jc w:val="right"/>
            </w:pPr>
          </w:p>
          <w:p w:rsidR="00CC0C6F" w:rsidRPr="00EE19FC" w:rsidRDefault="00063E1B" w:rsidP="00771D03">
            <w:pPr>
              <w:ind w:right="601"/>
              <w:jc w:val="right"/>
            </w:pPr>
            <w:r>
              <w:t>97,8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Елизов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Елизовск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063E1B" w:rsidP="00771D03">
            <w:pPr>
              <w:ind w:right="601"/>
              <w:jc w:val="right"/>
            </w:pPr>
            <w:r>
              <w:t>99,1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Начик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4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063E1B" w:rsidP="00771D03">
            <w:pPr>
              <w:ind w:right="601"/>
              <w:jc w:val="right"/>
            </w:pPr>
            <w:r>
              <w:t>97,8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5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Новоав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6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Новолесн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7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Парату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8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063E1B" w:rsidP="00771D03">
            <w:pPr>
              <w:ind w:right="601"/>
              <w:jc w:val="right"/>
            </w:pPr>
            <w:r>
              <w:t>97,8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9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Раздольне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063E1B" w:rsidP="00771D03">
            <w:pPr>
              <w:ind w:right="601"/>
              <w:jc w:val="right"/>
            </w:pPr>
            <w:r>
              <w:t>97,8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10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Вулканн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rPr>
          <w:trHeight w:val="290"/>
        </w:trPr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3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Атла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DB3155" w:rsidP="00771D03">
            <w:pPr>
              <w:ind w:right="601"/>
              <w:jc w:val="right"/>
            </w:pPr>
            <w:r>
              <w:t>100,0</w:t>
            </w:r>
          </w:p>
        </w:tc>
      </w:tr>
      <w:tr w:rsidR="00E35F7E" w:rsidRPr="00EE19FC" w:rsidTr="0048359B">
        <w:trPr>
          <w:trHeight w:val="838"/>
        </w:trPr>
        <w:tc>
          <w:tcPr>
            <w:tcW w:w="919" w:type="dxa"/>
            <w:shd w:val="clear" w:color="auto" w:fill="auto"/>
          </w:tcPr>
          <w:p w:rsidR="00E35F7E" w:rsidRPr="00EE19FC" w:rsidRDefault="00E35F7E" w:rsidP="00771D03">
            <w:r w:rsidRPr="00EE19FC">
              <w:t>3.2.</w:t>
            </w:r>
          </w:p>
          <w:p w:rsidR="00E35F7E" w:rsidRDefault="00E35F7E" w:rsidP="00771D03">
            <w:r w:rsidRPr="00EE19FC">
              <w:t>3.2.</w:t>
            </w:r>
            <w:r w:rsidR="00E479FE">
              <w:t>1</w:t>
            </w:r>
            <w:r>
              <w:t>.</w:t>
            </w:r>
          </w:p>
          <w:p w:rsidR="0048359B" w:rsidRPr="00EE19FC" w:rsidRDefault="00E35F7E" w:rsidP="00771D03">
            <w:r w:rsidRPr="00EE19FC">
              <w:t>3.2.</w:t>
            </w:r>
            <w:r w:rsidR="00E479FE">
              <w:t>2</w:t>
            </w:r>
            <w:r>
              <w:t>.</w:t>
            </w:r>
            <w:r w:rsidR="001B2BA4" w:rsidRPr="00EE19FC"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E35F7E" w:rsidRPr="00EE19FC" w:rsidRDefault="00E35F7E" w:rsidP="00771D03">
            <w:proofErr w:type="spellStart"/>
            <w:r w:rsidRPr="00EE19FC">
              <w:t>Мильковское</w:t>
            </w:r>
            <w:proofErr w:type="spellEnd"/>
            <w:r w:rsidRPr="00EE19FC">
              <w:t xml:space="preserve"> сельское поселение</w:t>
            </w:r>
          </w:p>
          <w:p w:rsidR="0048359B" w:rsidRDefault="00043945" w:rsidP="00771D03">
            <w:r>
              <w:t xml:space="preserve">   </w:t>
            </w:r>
            <w:r w:rsidR="0048359B">
              <w:t>с</w:t>
            </w:r>
            <w:r w:rsidR="0048359B" w:rsidRPr="007919F1">
              <w:t>.</w:t>
            </w:r>
            <w:r w:rsidR="0048359B">
              <w:t xml:space="preserve"> </w:t>
            </w:r>
            <w:r w:rsidR="0048359B" w:rsidRPr="007919F1">
              <w:t>Долиновка</w:t>
            </w:r>
          </w:p>
          <w:p w:rsidR="00E35F7E" w:rsidRPr="00EE19FC" w:rsidRDefault="00043945" w:rsidP="00771D03">
            <w:r>
              <w:t xml:space="preserve">   </w:t>
            </w:r>
            <w:r w:rsidR="0048359B">
              <w:t>с. Милько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5F7E" w:rsidRDefault="00DB3155" w:rsidP="00771D03">
            <w:pPr>
              <w:ind w:right="601"/>
              <w:jc w:val="right"/>
            </w:pPr>
            <w:r>
              <w:t>100,0</w:t>
            </w:r>
          </w:p>
          <w:p w:rsidR="001B2BA4" w:rsidRPr="00EE19FC" w:rsidRDefault="001B2BA4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Усть</w:t>
            </w:r>
            <w:proofErr w:type="spellEnd"/>
            <w:r w:rsidRPr="00EE19FC">
              <w:rPr>
                <w:b/>
              </w:rPr>
              <w:t>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1B2BA4" w:rsidRPr="00EE19FC" w:rsidTr="000F5553">
        <w:tc>
          <w:tcPr>
            <w:tcW w:w="919" w:type="dxa"/>
            <w:shd w:val="clear" w:color="auto" w:fill="auto"/>
          </w:tcPr>
          <w:p w:rsidR="001B2BA4" w:rsidRPr="00EE19FC" w:rsidRDefault="001B2BA4" w:rsidP="00771D03">
            <w:r w:rsidRPr="00EE19FC">
              <w:t>5.1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proofErr w:type="spellStart"/>
            <w:r w:rsidRPr="00EE19FC">
              <w:t>Ап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771D03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F5553">
        <w:tc>
          <w:tcPr>
            <w:tcW w:w="919" w:type="dxa"/>
            <w:shd w:val="clear" w:color="auto" w:fill="auto"/>
          </w:tcPr>
          <w:p w:rsidR="001B2BA4" w:rsidRPr="00EE19FC" w:rsidRDefault="001B2BA4" w:rsidP="00771D03">
            <w:r w:rsidRPr="00EE19FC">
              <w:t>5.2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r>
              <w:t>Ка</w:t>
            </w:r>
            <w:r w:rsidRPr="00EE19FC">
              <w:t>валер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771D03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F5553">
        <w:tc>
          <w:tcPr>
            <w:tcW w:w="919" w:type="dxa"/>
            <w:shd w:val="clear" w:color="auto" w:fill="auto"/>
          </w:tcPr>
          <w:p w:rsidR="001B2BA4" w:rsidRPr="00EE19FC" w:rsidRDefault="001B2BA4" w:rsidP="00771D03">
            <w:r w:rsidRPr="00EE19FC">
              <w:t>5.3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proofErr w:type="spellStart"/>
            <w:r w:rsidRPr="00EE19FC">
              <w:t>Усть-Большерец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771D03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F5553">
        <w:tc>
          <w:tcPr>
            <w:tcW w:w="919" w:type="dxa"/>
            <w:shd w:val="clear" w:color="auto" w:fill="auto"/>
          </w:tcPr>
          <w:p w:rsidR="001B2BA4" w:rsidRPr="00EE19FC" w:rsidRDefault="001B2BA4" w:rsidP="00771D03">
            <w:r w:rsidRPr="00EE19FC">
              <w:t>5.4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r w:rsidRPr="00EE19FC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771D03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F5553">
        <w:tc>
          <w:tcPr>
            <w:tcW w:w="919" w:type="dxa"/>
            <w:shd w:val="clear" w:color="auto" w:fill="auto"/>
          </w:tcPr>
          <w:p w:rsidR="001B2BA4" w:rsidRPr="00EE19FC" w:rsidRDefault="001B2BA4" w:rsidP="00771D03">
            <w:r w:rsidRPr="00EE19FC">
              <w:t>5.5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r w:rsidRPr="00EE19FC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771D03">
            <w:pPr>
              <w:ind w:right="601"/>
              <w:jc w:val="right"/>
            </w:pPr>
            <w:r w:rsidRPr="00D758A9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6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6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Крутогор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rPr>
          <w:trHeight w:val="121"/>
        </w:trPr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6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Соболе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lastRenderedPageBreak/>
              <w:t>6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7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Усть</w:t>
            </w:r>
            <w:proofErr w:type="spellEnd"/>
            <w:r w:rsidRPr="00EE19FC">
              <w:rPr>
                <w:b/>
              </w:rPr>
              <w:t>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7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Усть</w:t>
            </w:r>
            <w:proofErr w:type="spellEnd"/>
            <w:r w:rsidRPr="00EE19FC">
              <w:t>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771D03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48359B">
        <w:tc>
          <w:tcPr>
            <w:tcW w:w="919" w:type="dxa"/>
            <w:shd w:val="clear" w:color="auto" w:fill="auto"/>
          </w:tcPr>
          <w:p w:rsidR="00B70391" w:rsidRPr="00EE19FC" w:rsidRDefault="00CC0C6F" w:rsidP="00771D03">
            <w:r w:rsidRPr="00EE19FC">
              <w:t>7.2.</w:t>
            </w:r>
          </w:p>
        </w:tc>
        <w:tc>
          <w:tcPr>
            <w:tcW w:w="6135" w:type="dxa"/>
            <w:shd w:val="clear" w:color="auto" w:fill="auto"/>
          </w:tcPr>
          <w:p w:rsidR="00E35F7E" w:rsidRPr="00EE19FC" w:rsidRDefault="00CC0C6F" w:rsidP="00771D03">
            <w:proofErr w:type="spellStart"/>
            <w:r w:rsidRPr="00EE19FC">
              <w:t>Ключ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Pr="00EE19FC" w:rsidRDefault="00E35F7E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3D2F3F" w:rsidP="00771D03">
            <w:r>
              <w:t>7</w:t>
            </w:r>
            <w:r w:rsidR="00CC0C6F" w:rsidRPr="00EE19FC">
              <w:t>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Козыр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8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Быстр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8.1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Эс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44744D" w:rsidRDefault="00CC0C6F" w:rsidP="00771D03">
            <w:pPr>
              <w:ind w:right="601"/>
              <w:jc w:val="right"/>
            </w:pPr>
            <w:r w:rsidRPr="0044744D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8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roofErr w:type="spellStart"/>
            <w:r w:rsidRPr="00EE19FC">
              <w:t>Анавгай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44744D" w:rsidRDefault="00CC0C6F" w:rsidP="00771D03">
            <w:pPr>
              <w:ind w:right="601"/>
              <w:jc w:val="right"/>
            </w:pPr>
            <w:r w:rsidRPr="0044744D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9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Алеу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9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Николь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1B2BA4" w:rsidRDefault="00CC0C6F" w:rsidP="00771D03">
            <w:pPr>
              <w:ind w:right="601"/>
              <w:jc w:val="right"/>
            </w:pPr>
            <w:r w:rsidRPr="00EE19FC">
              <w:t>100,</w:t>
            </w:r>
            <w:r w:rsidR="001B2BA4">
              <w:t>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10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Пенж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771D03">
            <w:r w:rsidRPr="00E35BB2">
              <w:t>10.1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771D03">
            <w:r w:rsidRPr="006815C3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771D03">
            <w:r w:rsidRPr="00E35BB2">
              <w:t>10.2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771D03">
            <w:r w:rsidRPr="006815C3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771D03">
            <w:r w:rsidRPr="00E35BB2">
              <w:t>10.3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771D03">
            <w:r w:rsidRPr="006815C3">
              <w:t xml:space="preserve">Сельское поселение «Село </w:t>
            </w:r>
            <w:proofErr w:type="spellStart"/>
            <w:r w:rsidRPr="006815C3">
              <w:t>Слаутное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771D03">
            <w:r w:rsidRPr="00E35BB2">
              <w:t>10.4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771D03">
            <w:r w:rsidRPr="006815C3">
              <w:t xml:space="preserve">Сельское поселение «Село </w:t>
            </w:r>
            <w:proofErr w:type="spellStart"/>
            <w:r w:rsidRPr="006815C3">
              <w:t>Аян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pPr>
              <w:rPr>
                <w:b/>
              </w:rPr>
            </w:pPr>
            <w:r w:rsidRPr="00E35BB2">
              <w:rPr>
                <w:b/>
              </w:rPr>
              <w:t>11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Караг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1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1.</w:t>
            </w:r>
            <w:r w:rsidRPr="00E35BB2">
              <w:rPr>
                <w:lang w:val="en-US"/>
              </w:rPr>
              <w:t>2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Караг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B21442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1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B2BA4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1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Городское поселение «Поселок </w:t>
            </w:r>
            <w:proofErr w:type="spellStart"/>
            <w:r w:rsidRPr="006815C3">
              <w:t>Оссор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pPr>
              <w:rPr>
                <w:lang w:val="en-US"/>
              </w:rPr>
            </w:pPr>
            <w:r w:rsidRPr="00E35BB2">
              <w:t>11.</w:t>
            </w:r>
            <w:r w:rsidRPr="00E35BB2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Тымлат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pPr>
              <w:rPr>
                <w:b/>
              </w:rPr>
            </w:pPr>
            <w:r w:rsidRPr="00E35BB2">
              <w:rPr>
                <w:b/>
              </w:rPr>
              <w:t>12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pPr>
              <w:rPr>
                <w:b/>
              </w:rPr>
            </w:pPr>
            <w:r w:rsidRPr="00EE19FC">
              <w:rPr>
                <w:b/>
              </w:rPr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2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Апу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2.2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Ачайваям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2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Пахач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2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Тиличик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rPr>
                <w:lang w:val="en-US"/>
              </w:rPr>
              <w:t>12</w:t>
            </w:r>
            <w:r w:rsidRPr="00E35BB2">
              <w:t>.5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Межселенная территория </w:t>
            </w:r>
            <w:proofErr w:type="spellStart"/>
            <w:r w:rsidRPr="006815C3">
              <w:t>с.Корф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2.6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pPr>
              <w:rPr>
                <w:b/>
              </w:rPr>
            </w:pPr>
            <w:r w:rsidRPr="00E35BB2">
              <w:rPr>
                <w:b/>
              </w:rPr>
              <w:t>13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pPr>
              <w:rPr>
                <w:b/>
              </w:rPr>
            </w:pPr>
            <w:r w:rsidRPr="006815C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pPr>
              <w:rPr>
                <w:b/>
              </w:rPr>
            </w:pPr>
            <w:r w:rsidRPr="00E35BB2">
              <w:rPr>
                <w:b/>
              </w:rPr>
              <w:t>14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771D03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Тигиль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4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 xml:space="preserve">Сельское поселение «Село </w:t>
            </w:r>
            <w:proofErr w:type="spellStart"/>
            <w:r w:rsidRPr="006815C3">
              <w:t>Ковран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4.2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E64796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B2BA4" w:rsidRPr="00EE19FC" w:rsidRDefault="001B2BA4" w:rsidP="00771D03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771D03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771D03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771D03">
            <w:pPr>
              <w:ind w:right="601"/>
              <w:jc w:val="right"/>
            </w:pPr>
            <w:r w:rsidRPr="00EE19FC">
              <w:t>100,0</w:t>
            </w:r>
          </w:p>
        </w:tc>
      </w:tr>
    </w:tbl>
    <w:p w:rsidR="006B640A" w:rsidRPr="00EE19FC" w:rsidRDefault="00DF39FB" w:rsidP="00771D03">
      <w:r>
        <w:t>П</w:t>
      </w:r>
      <w:r w:rsidR="006B640A" w:rsidRPr="00EE19FC">
        <w:t>римечание:</w:t>
      </w:r>
    </w:p>
    <w:p w:rsidR="000C14D8" w:rsidRPr="007919F1" w:rsidRDefault="00DD731D" w:rsidP="00771D03">
      <w:r>
        <w:rPr>
          <w:b/>
          <w:bCs/>
          <w:sz w:val="22"/>
          <w:szCs w:val="22"/>
        </w:rPr>
        <w:t xml:space="preserve">*) </w:t>
      </w:r>
      <w:r w:rsidR="000C14D8">
        <w:t>ВГ – военные городки</w:t>
      </w:r>
    </w:p>
    <w:p w:rsidR="001170B1" w:rsidRDefault="001170B1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1473F2" w:rsidRDefault="001473F2" w:rsidP="00771D03"/>
    <w:p w:rsidR="001473F2" w:rsidRDefault="001473F2" w:rsidP="00771D03"/>
    <w:p w:rsidR="001473F2" w:rsidRDefault="001473F2" w:rsidP="00771D03"/>
    <w:p w:rsidR="001473F2" w:rsidRDefault="001473F2" w:rsidP="00771D03"/>
    <w:p w:rsidR="00592228" w:rsidRDefault="00592228" w:rsidP="00771D03"/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lastRenderedPageBreak/>
        <w:t>Приложение № 2</w:t>
      </w:r>
    </w:p>
    <w:p w:rsidR="007919F1" w:rsidRPr="007919F1" w:rsidRDefault="007919F1" w:rsidP="00771D03">
      <w:pPr>
        <w:ind w:left="4395" w:hanging="142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к постановлению Региональной службы</w:t>
      </w:r>
    </w:p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по тар</w:t>
      </w:r>
      <w:r w:rsidR="00B027B5">
        <w:rPr>
          <w:sz w:val="28"/>
          <w:szCs w:val="28"/>
        </w:rPr>
        <w:t>ифам и ценам Камчатского края</w:t>
      </w:r>
    </w:p>
    <w:p w:rsidR="007919F1" w:rsidRPr="007919F1" w:rsidRDefault="00C03A9A" w:rsidP="00771D03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1E7">
        <w:rPr>
          <w:sz w:val="28"/>
          <w:szCs w:val="28"/>
        </w:rPr>
        <w:t>ХХ</w:t>
      </w:r>
      <w:r>
        <w:rPr>
          <w:sz w:val="28"/>
          <w:szCs w:val="28"/>
        </w:rPr>
        <w:t>.01.201</w:t>
      </w:r>
      <w:r w:rsidR="00C241E7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241E7">
        <w:rPr>
          <w:sz w:val="28"/>
          <w:szCs w:val="28"/>
        </w:rPr>
        <w:t>ХХ</w:t>
      </w:r>
    </w:p>
    <w:p w:rsidR="007919F1" w:rsidRPr="007919F1" w:rsidRDefault="007919F1" w:rsidP="00771D03">
      <w:pPr>
        <w:jc w:val="both"/>
      </w:pP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Предельные значения изменения платы граждан </w:t>
      </w: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за отопление по муниципальным образованиям в Камчатском крае </w:t>
      </w:r>
    </w:p>
    <w:p w:rsidR="007919F1" w:rsidRPr="007919F1" w:rsidRDefault="007919F1" w:rsidP="00771D03">
      <w:pPr>
        <w:jc w:val="center"/>
        <w:rPr>
          <w:bCs/>
          <w:sz w:val="28"/>
          <w:szCs w:val="28"/>
        </w:rPr>
      </w:pPr>
      <w:r w:rsidRPr="007919F1">
        <w:rPr>
          <w:sz w:val="28"/>
          <w:szCs w:val="28"/>
        </w:rPr>
        <w:t>с 01 июля 201</w:t>
      </w:r>
      <w:r w:rsidR="00C241E7">
        <w:rPr>
          <w:sz w:val="28"/>
          <w:szCs w:val="28"/>
        </w:rPr>
        <w:t>8</w:t>
      </w:r>
      <w:r w:rsidRPr="007919F1">
        <w:rPr>
          <w:sz w:val="28"/>
          <w:szCs w:val="28"/>
        </w:rPr>
        <w:t xml:space="preserve"> года по 31 декабря 201</w:t>
      </w:r>
      <w:r w:rsidR="00C241E7">
        <w:rPr>
          <w:sz w:val="28"/>
          <w:szCs w:val="28"/>
        </w:rPr>
        <w:t>8</w:t>
      </w:r>
      <w:r w:rsidRPr="007919F1">
        <w:rPr>
          <w:sz w:val="28"/>
          <w:szCs w:val="28"/>
        </w:rPr>
        <w:t xml:space="preserve"> года</w:t>
      </w:r>
    </w:p>
    <w:p w:rsidR="007919F1" w:rsidRPr="007919F1" w:rsidRDefault="007919F1" w:rsidP="00771D03">
      <w:pPr>
        <w:ind w:left="792" w:hanging="792"/>
        <w:jc w:val="center"/>
        <w:rPr>
          <w:sz w:val="20"/>
          <w:szCs w:val="20"/>
        </w:rPr>
      </w:pPr>
    </w:p>
    <w:p w:rsidR="007919F1" w:rsidRPr="007919F1" w:rsidRDefault="007919F1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 w:rsidRPr="007919F1">
        <w:rPr>
          <w:bCs/>
          <w:sz w:val="28"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>% к декабрю 201</w:t>
      </w:r>
      <w:r w:rsidR="00C241E7">
        <w:rPr>
          <w:b/>
          <w:bCs/>
          <w:sz w:val="22"/>
          <w:szCs w:val="22"/>
        </w:rPr>
        <w:t>7</w:t>
      </w:r>
      <w:r w:rsidR="00E35BB2">
        <w:rPr>
          <w:b/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7919F1" w:rsidRPr="007919F1" w:rsidTr="000C14D8">
        <w:trPr>
          <w:trHeight w:val="527"/>
          <w:tblHeader/>
        </w:trPr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№ п/п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C37CE1" w:rsidRDefault="007919F1" w:rsidP="00771D0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с 01 июля 201</w:t>
            </w:r>
            <w:r w:rsidR="00C241E7">
              <w:rPr>
                <w:sz w:val="22"/>
                <w:szCs w:val="22"/>
              </w:rPr>
              <w:t>8</w:t>
            </w:r>
            <w:r w:rsidRPr="007919F1">
              <w:rPr>
                <w:sz w:val="22"/>
                <w:szCs w:val="22"/>
              </w:rPr>
              <w:t xml:space="preserve"> года </w:t>
            </w:r>
          </w:p>
          <w:p w:rsidR="007919F1" w:rsidRPr="007919F1" w:rsidRDefault="007919F1" w:rsidP="00C241E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по 31 декабря 201</w:t>
            </w:r>
            <w:r w:rsidR="00C241E7">
              <w:rPr>
                <w:sz w:val="22"/>
                <w:szCs w:val="22"/>
              </w:rPr>
              <w:t>8</w:t>
            </w:r>
            <w:r w:rsidRPr="007919F1">
              <w:rPr>
                <w:sz w:val="22"/>
                <w:szCs w:val="22"/>
              </w:rPr>
              <w:t xml:space="preserve"> года</w:t>
            </w:r>
          </w:p>
        </w:tc>
      </w:tr>
      <w:tr w:rsidR="007919F1" w:rsidRPr="007919F1" w:rsidTr="006E7C3A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1.</w:t>
            </w:r>
          </w:p>
          <w:p w:rsidR="007919F1" w:rsidRDefault="00063E1B" w:rsidP="00771D03">
            <w:r>
              <w:t>1.1</w:t>
            </w:r>
          </w:p>
          <w:p w:rsidR="00422B0B" w:rsidRDefault="00422B0B" w:rsidP="00771D03"/>
          <w:p w:rsidR="00043945" w:rsidRDefault="00043945" w:rsidP="00771D03"/>
          <w:p w:rsidR="00422B0B" w:rsidRDefault="00422B0B" w:rsidP="00422B0B">
            <w:r>
              <w:t>1.2</w:t>
            </w:r>
          </w:p>
          <w:p w:rsidR="00BF3491" w:rsidRDefault="00BF3491" w:rsidP="00422B0B"/>
          <w:p w:rsidR="00BF3491" w:rsidRDefault="00BF3491" w:rsidP="00422B0B">
            <w:r>
              <w:t>1.3</w:t>
            </w:r>
          </w:p>
          <w:p w:rsidR="008409DD" w:rsidRDefault="008409DD" w:rsidP="00422B0B"/>
          <w:p w:rsidR="008409DD" w:rsidRDefault="008409DD" w:rsidP="00422B0B"/>
          <w:p w:rsidR="008409DD" w:rsidRDefault="008409DD" w:rsidP="00422B0B"/>
          <w:p w:rsidR="00BF3491" w:rsidRPr="007919F1" w:rsidRDefault="008409DD" w:rsidP="00422B0B">
            <w:r>
              <w:t>1.4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Петропавловск-Камчатский городской округ:</w:t>
            </w:r>
          </w:p>
          <w:p w:rsidR="00063E1B" w:rsidRDefault="00BF3491" w:rsidP="00063E1B">
            <w:r>
              <w:t xml:space="preserve">   </w:t>
            </w:r>
            <w:r w:rsidR="007B737A">
              <w:t xml:space="preserve"> </w:t>
            </w:r>
            <w:r w:rsidR="00063E1B">
              <w:t>для жилых домов, постав</w:t>
            </w:r>
            <w:r w:rsidR="00422B0B">
              <w:t>ка</w:t>
            </w:r>
            <w:r w:rsidR="00063E1B">
              <w:t xml:space="preserve"> отопления в которые осуществляется ПУ ФСБ</w:t>
            </w:r>
            <w:r w:rsidR="00043945">
              <w:t xml:space="preserve"> </w:t>
            </w:r>
            <w:r w:rsidR="00043945">
              <w:t>России по восточному арктическому району</w:t>
            </w:r>
          </w:p>
          <w:p w:rsidR="00422B0B" w:rsidRDefault="00BF3491" w:rsidP="00063E1B">
            <w:r>
              <w:t xml:space="preserve">   </w:t>
            </w:r>
            <w:r w:rsidR="007B737A">
              <w:t xml:space="preserve"> </w:t>
            </w:r>
            <w:r w:rsidR="00422B0B">
              <w:t>для жилых домов, поставка отопления в которые осуществляется УФСБ России по Камчатскому краю</w:t>
            </w:r>
          </w:p>
          <w:p w:rsidR="00BF3491" w:rsidRDefault="007B737A" w:rsidP="00063E1B">
            <w:r>
              <w:t xml:space="preserve">   для жилых домов,</w:t>
            </w:r>
            <w:r w:rsidR="008409DD">
              <w:t xml:space="preserve"> подключенных к ТС без дополнительного преобразования на ТП,</w:t>
            </w:r>
            <w:r>
              <w:t xml:space="preserve"> поставка отопления в которые осуществляется </w:t>
            </w:r>
            <w:r w:rsidR="008409DD">
              <w:t xml:space="preserve">ПАО «Камчатскэнерго» </w:t>
            </w:r>
          </w:p>
          <w:p w:rsidR="007919F1" w:rsidRPr="007919F1" w:rsidRDefault="00063E1B" w:rsidP="00EF0B80">
            <w:pPr>
              <w:ind w:firstLine="215"/>
              <w:rPr>
                <w:b/>
              </w:rPr>
            </w:pP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</w:t>
            </w:r>
            <w:r w:rsidR="00BF3491">
              <w:t>п</w:t>
            </w:r>
            <w:r w:rsidRPr="007919F1">
              <w:t>.</w:t>
            </w:r>
            <w:r>
              <w:t>1</w:t>
            </w:r>
            <w:r w:rsidRPr="007919F1">
              <w:t>.1</w:t>
            </w:r>
            <w:r w:rsidR="00422B0B">
              <w:t xml:space="preserve"> </w:t>
            </w:r>
            <w:r w:rsidR="00EF0B80">
              <w:t>-</w:t>
            </w:r>
            <w:r w:rsidR="00BF3491">
              <w:t xml:space="preserve"> 1.3</w:t>
            </w:r>
            <w:r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Default="00422B0B" w:rsidP="00771D03">
            <w:pPr>
              <w:ind w:right="601"/>
              <w:jc w:val="right"/>
            </w:pPr>
            <w:r>
              <w:t>104,3</w:t>
            </w:r>
          </w:p>
          <w:p w:rsidR="007919F1" w:rsidRDefault="007919F1" w:rsidP="00771D03">
            <w:pPr>
              <w:ind w:right="601"/>
              <w:jc w:val="right"/>
            </w:pPr>
          </w:p>
          <w:p w:rsidR="00422B0B" w:rsidRDefault="00422B0B" w:rsidP="00771D03">
            <w:pPr>
              <w:ind w:right="601"/>
              <w:jc w:val="right"/>
            </w:pPr>
            <w:r>
              <w:t>102,7</w:t>
            </w:r>
          </w:p>
          <w:p w:rsidR="00422B0B" w:rsidRDefault="00422B0B" w:rsidP="00771D03">
            <w:pPr>
              <w:ind w:right="601"/>
              <w:jc w:val="right"/>
            </w:pPr>
          </w:p>
          <w:p w:rsidR="008409DD" w:rsidRDefault="008409DD" w:rsidP="00771D03">
            <w:pPr>
              <w:ind w:right="601"/>
              <w:jc w:val="right"/>
            </w:pPr>
          </w:p>
          <w:p w:rsidR="008409DD" w:rsidRDefault="008409DD" w:rsidP="00771D03">
            <w:pPr>
              <w:ind w:right="601"/>
              <w:jc w:val="right"/>
            </w:pPr>
          </w:p>
          <w:p w:rsidR="008409DD" w:rsidRDefault="008409DD" w:rsidP="00771D03">
            <w:pPr>
              <w:ind w:right="601"/>
              <w:jc w:val="right"/>
            </w:pPr>
            <w:r>
              <w:t>100,0</w:t>
            </w:r>
          </w:p>
          <w:p w:rsidR="008409DD" w:rsidRPr="007919F1" w:rsidRDefault="008409DD" w:rsidP="00771D03">
            <w:pPr>
              <w:ind w:right="601"/>
              <w:jc w:val="right"/>
            </w:pPr>
          </w:p>
          <w:p w:rsidR="008409DD" w:rsidRPr="007919F1" w:rsidRDefault="00063E1B" w:rsidP="008409DD">
            <w:pPr>
              <w:ind w:right="601"/>
              <w:jc w:val="right"/>
            </w:pPr>
            <w:r>
              <w:t>94,5</w:t>
            </w: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Елизов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Pr="007919F1" w:rsidRDefault="007919F1" w:rsidP="00771D03">
            <w:pPr>
              <w:ind w:right="601"/>
              <w:jc w:val="right"/>
            </w:pP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r w:rsidRPr="007919F1">
              <w:t>2.1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roofErr w:type="spellStart"/>
            <w:r w:rsidRPr="007919F1">
              <w:t>Елизовск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7919F1" w:rsidRPr="007919F1" w:rsidRDefault="00063E1B" w:rsidP="00771D03">
            <w:pPr>
              <w:ind w:right="601"/>
              <w:jc w:val="right"/>
            </w:pPr>
            <w:r>
              <w:t>95,8</w:t>
            </w:r>
          </w:p>
        </w:tc>
      </w:tr>
      <w:tr w:rsidR="007919F1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5D1098" w:rsidRPr="007919F1" w:rsidRDefault="007919F1" w:rsidP="00771D03">
            <w:r w:rsidRPr="007919F1">
              <w:t>2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5D1098" w:rsidRPr="007919F1" w:rsidRDefault="007919F1" w:rsidP="00771D03">
            <w:r w:rsidRPr="007919F1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919F1" w:rsidRPr="00EB091A" w:rsidRDefault="00063E1B" w:rsidP="00771D03">
            <w:pPr>
              <w:ind w:right="601"/>
              <w:jc w:val="right"/>
            </w:pPr>
            <w:r>
              <w:t>106,3</w:t>
            </w:r>
          </w:p>
        </w:tc>
      </w:tr>
      <w:tr w:rsidR="007919F1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7919F1" w:rsidP="00771D03">
            <w:r w:rsidRPr="007919F1">
              <w:t>2.3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7919F1" w:rsidRPr="007919F1" w:rsidRDefault="007919F1" w:rsidP="00771D03">
            <w:proofErr w:type="spellStart"/>
            <w:r w:rsidRPr="007919F1">
              <w:t>Начик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7919F1" w:rsidRPr="007919F1" w:rsidRDefault="00063E1B" w:rsidP="00771D03">
            <w:pPr>
              <w:ind w:right="601"/>
              <w:jc w:val="right"/>
            </w:pPr>
            <w:r>
              <w:t>106,1</w:t>
            </w:r>
          </w:p>
        </w:tc>
      </w:tr>
      <w:tr w:rsidR="004C218E" w:rsidRPr="007919F1" w:rsidTr="007A65D0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4C218E" w:rsidP="00771D03">
            <w:r w:rsidRPr="007919F1">
              <w:t>2.4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4C218E" w:rsidP="00771D03">
            <w:r w:rsidRPr="007919F1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18E" w:rsidRPr="007919F1" w:rsidRDefault="00063E1B" w:rsidP="00771D03">
            <w:pPr>
              <w:ind w:right="601"/>
              <w:jc w:val="right"/>
            </w:pPr>
            <w:r>
              <w:t>94,5</w:t>
            </w:r>
          </w:p>
        </w:tc>
      </w:tr>
      <w:tr w:rsidR="004C218E" w:rsidRPr="007919F1" w:rsidTr="007A65D0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2D65F6" w:rsidRPr="007919F1" w:rsidRDefault="004C218E" w:rsidP="00771D03">
            <w:r w:rsidRPr="007919F1">
              <w:t>2.5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2D65F6" w:rsidRPr="007919F1" w:rsidRDefault="004C218E" w:rsidP="00771D03">
            <w:proofErr w:type="spellStart"/>
            <w:r w:rsidRPr="007919F1">
              <w:t>Новоав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2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A182F" w:rsidRPr="007919F1" w:rsidRDefault="004C218E" w:rsidP="00771D03">
            <w:r w:rsidRPr="007919F1">
              <w:t>2.6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A182F" w:rsidRPr="007919F1" w:rsidRDefault="004C218E" w:rsidP="00771D03">
            <w:proofErr w:type="spellStart"/>
            <w:r w:rsidRPr="007919F1">
              <w:t>Новолесн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1</w:t>
            </w:r>
          </w:p>
        </w:tc>
      </w:tr>
      <w:tr w:rsidR="004C218E" w:rsidRPr="007919F1" w:rsidTr="000C14D8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218E" w:rsidRPr="007919F1" w:rsidRDefault="004C218E" w:rsidP="00771D03">
            <w:r w:rsidRPr="007919F1">
              <w:t>2.7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Парату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2C93" w:rsidRPr="007919F1" w:rsidRDefault="006E7C3A" w:rsidP="00063E1B">
            <w:pPr>
              <w:ind w:right="601"/>
              <w:jc w:val="right"/>
            </w:pPr>
            <w:r>
              <w:t>1</w:t>
            </w:r>
            <w:r w:rsidR="00063E1B">
              <w:t>1</w:t>
            </w:r>
            <w:r>
              <w:t>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A42C93" w:rsidRPr="007919F1" w:rsidRDefault="004C218E" w:rsidP="00771D03">
            <w:r w:rsidRPr="007919F1">
              <w:t>2.8.</w:t>
            </w:r>
          </w:p>
        </w:tc>
        <w:tc>
          <w:tcPr>
            <w:tcW w:w="5867" w:type="dxa"/>
            <w:shd w:val="clear" w:color="auto" w:fill="auto"/>
          </w:tcPr>
          <w:p w:rsidR="00A42C93" w:rsidRPr="007919F1" w:rsidRDefault="004C218E" w:rsidP="00771D03">
            <w:r w:rsidRPr="007919F1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A42C93" w:rsidRPr="007919F1" w:rsidRDefault="00063E1B" w:rsidP="00771D03">
            <w:pPr>
              <w:ind w:right="601"/>
              <w:jc w:val="right"/>
            </w:pPr>
            <w:r>
              <w:t>94,5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2.9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Раздольне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063E1B" w:rsidP="00771D03">
            <w:pPr>
              <w:ind w:right="601"/>
              <w:jc w:val="right"/>
            </w:pPr>
            <w:r>
              <w:t>94,5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771D03">
            <w:r w:rsidRPr="007919F1">
              <w:t>2.10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Вулканн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1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rPr>
          <w:trHeight w:val="290"/>
        </w:trPr>
        <w:tc>
          <w:tcPr>
            <w:tcW w:w="1358" w:type="dxa"/>
            <w:shd w:val="clear" w:color="auto" w:fill="auto"/>
          </w:tcPr>
          <w:p w:rsidR="00712045" w:rsidRPr="007919F1" w:rsidRDefault="004C218E" w:rsidP="00771D03">
            <w:r w:rsidRPr="007919F1">
              <w:t>3.1.</w:t>
            </w:r>
          </w:p>
        </w:tc>
        <w:tc>
          <w:tcPr>
            <w:tcW w:w="5867" w:type="dxa"/>
            <w:shd w:val="clear" w:color="auto" w:fill="auto"/>
          </w:tcPr>
          <w:p w:rsidR="00712045" w:rsidRPr="007919F1" w:rsidRDefault="004C218E" w:rsidP="00771D03">
            <w:proofErr w:type="spellStart"/>
            <w:r w:rsidRPr="007919F1">
              <w:t>Атлас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1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771D03">
            <w:r w:rsidRPr="007919F1">
              <w:t>3.2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4C218E" w:rsidRPr="007919F1" w:rsidRDefault="004C218E" w:rsidP="00771D03">
            <w:r w:rsidRPr="007919F1">
              <w:t>3.2.</w:t>
            </w:r>
            <w:r w:rsidR="001F7C63"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4C218E" w:rsidRPr="007919F1" w:rsidRDefault="00EF0B80" w:rsidP="00771D03">
            <w:r>
              <w:t xml:space="preserve">   </w:t>
            </w:r>
            <w:r w:rsidR="001F7C63">
              <w:t>с</w:t>
            </w:r>
            <w:r w:rsidR="004C218E" w:rsidRPr="007919F1">
              <w:t>.</w:t>
            </w:r>
            <w:r w:rsidR="001F7C63">
              <w:t xml:space="preserve"> </w:t>
            </w:r>
            <w:r w:rsidR="004C218E" w:rsidRPr="007919F1">
              <w:t>Долиновка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C218E" w:rsidRPr="007919F1" w:rsidRDefault="001744A5" w:rsidP="00063E1B">
            <w:pPr>
              <w:ind w:right="601"/>
              <w:jc w:val="right"/>
            </w:pPr>
            <w:r>
              <w:t>10</w:t>
            </w:r>
            <w:r w:rsidR="00063E1B">
              <w:t>3</w:t>
            </w:r>
            <w:r>
              <w:t>,0</w:t>
            </w:r>
          </w:p>
        </w:tc>
      </w:tr>
      <w:tr w:rsidR="004C218E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4C218E" w:rsidRPr="007919F1" w:rsidRDefault="00712045" w:rsidP="00771D03">
            <w:r w:rsidRPr="007919F1">
              <w:t>3.2.</w:t>
            </w:r>
            <w:r w:rsidR="008731FD">
              <w:t>2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4C218E" w:rsidRPr="007919F1" w:rsidRDefault="00EF0B80" w:rsidP="00771D03">
            <w:r>
              <w:t xml:space="preserve">   </w:t>
            </w:r>
            <w:r w:rsidR="008731FD">
              <w:t>с. Мильково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2</w:t>
            </w:r>
          </w:p>
        </w:tc>
      </w:tr>
      <w:tr w:rsidR="001744A5" w:rsidRPr="007919F1" w:rsidTr="000C14D8">
        <w:tc>
          <w:tcPr>
            <w:tcW w:w="1358" w:type="dxa"/>
            <w:shd w:val="clear" w:color="auto" w:fill="auto"/>
          </w:tcPr>
          <w:p w:rsidR="001744A5" w:rsidRPr="003A2578" w:rsidRDefault="001744A5" w:rsidP="00771D03">
            <w:r w:rsidRPr="007919F1">
              <w:rPr>
                <w:b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1744A5" w:rsidRPr="007919F1" w:rsidRDefault="001744A5" w:rsidP="00771D03">
            <w:pPr>
              <w:rPr>
                <w:b/>
              </w:rPr>
            </w:pPr>
            <w:r w:rsidRPr="007919F1">
              <w:rPr>
                <w:b/>
              </w:rPr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744A5" w:rsidRPr="007919F1" w:rsidRDefault="00063E1B" w:rsidP="00771D03">
            <w:pPr>
              <w:ind w:right="601"/>
              <w:jc w:val="right"/>
            </w:pPr>
            <w:r>
              <w:t>102,2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Усть</w:t>
            </w:r>
            <w:proofErr w:type="spellEnd"/>
            <w:r w:rsidRPr="007919F1">
              <w:rPr>
                <w:b/>
              </w:rPr>
              <w:t>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F04D60" w:rsidRPr="007919F1" w:rsidRDefault="004C218E" w:rsidP="00771D03">
            <w:r w:rsidRPr="007919F1">
              <w:t>5.1.</w:t>
            </w:r>
            <w:r w:rsidR="008731FD" w:rsidRPr="007919F1">
              <w:t xml:space="preserve"> </w:t>
            </w:r>
          </w:p>
        </w:tc>
        <w:tc>
          <w:tcPr>
            <w:tcW w:w="5867" w:type="dxa"/>
            <w:shd w:val="clear" w:color="auto" w:fill="auto"/>
          </w:tcPr>
          <w:p w:rsidR="00F04D60" w:rsidRPr="007919F1" w:rsidRDefault="004C218E" w:rsidP="00771D03">
            <w:proofErr w:type="spellStart"/>
            <w:r w:rsidRPr="007919F1">
              <w:t>Ап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063E1B" w:rsidP="00771D03">
            <w:pPr>
              <w:ind w:right="601"/>
              <w:jc w:val="right"/>
            </w:pPr>
            <w:r>
              <w:t>105,2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5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r w:rsidRPr="007919F1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063E1B" w:rsidP="00771D03">
            <w:pPr>
              <w:ind w:right="601"/>
              <w:jc w:val="right"/>
            </w:pPr>
            <w:r>
              <w:t>107,0</w:t>
            </w:r>
          </w:p>
        </w:tc>
      </w:tr>
      <w:tr w:rsidR="001744A5" w:rsidRPr="007919F1" w:rsidTr="000F5553">
        <w:tc>
          <w:tcPr>
            <w:tcW w:w="1358" w:type="dxa"/>
            <w:shd w:val="clear" w:color="auto" w:fill="auto"/>
          </w:tcPr>
          <w:p w:rsidR="001744A5" w:rsidRPr="007919F1" w:rsidRDefault="001744A5" w:rsidP="00771D03">
            <w:r w:rsidRPr="007919F1">
              <w:t>5.3.</w:t>
            </w:r>
          </w:p>
        </w:tc>
        <w:tc>
          <w:tcPr>
            <w:tcW w:w="5867" w:type="dxa"/>
            <w:shd w:val="clear" w:color="auto" w:fill="auto"/>
          </w:tcPr>
          <w:p w:rsidR="001744A5" w:rsidRPr="007919F1" w:rsidRDefault="001744A5" w:rsidP="00771D03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744A5" w:rsidRPr="007919F1" w:rsidRDefault="00063E1B" w:rsidP="00771D03">
            <w:pPr>
              <w:ind w:right="601"/>
              <w:jc w:val="right"/>
            </w:pPr>
            <w:r>
              <w:t>106,5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A26B80" w:rsidRPr="007919F1" w:rsidRDefault="004C218E" w:rsidP="00771D03">
            <w:r w:rsidRPr="007919F1">
              <w:t>5.4.</w:t>
            </w:r>
          </w:p>
        </w:tc>
        <w:tc>
          <w:tcPr>
            <w:tcW w:w="5867" w:type="dxa"/>
            <w:shd w:val="clear" w:color="auto" w:fill="auto"/>
          </w:tcPr>
          <w:p w:rsidR="00953488" w:rsidRPr="007919F1" w:rsidRDefault="004C218E" w:rsidP="00771D03">
            <w:r w:rsidRPr="007919F1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953488" w:rsidRPr="007919F1" w:rsidRDefault="00063E1B" w:rsidP="00771D03">
            <w:pPr>
              <w:ind w:right="601"/>
              <w:jc w:val="right"/>
            </w:pPr>
            <w:r>
              <w:t>105,5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D91405" w:rsidRPr="007919F1" w:rsidRDefault="004C218E" w:rsidP="00422B0B">
            <w:r w:rsidRPr="007919F1">
              <w:t>5.5.</w:t>
            </w:r>
          </w:p>
        </w:tc>
        <w:tc>
          <w:tcPr>
            <w:tcW w:w="5867" w:type="dxa"/>
            <w:shd w:val="clear" w:color="auto" w:fill="auto"/>
          </w:tcPr>
          <w:p w:rsidR="00D91405" w:rsidRPr="007919F1" w:rsidRDefault="004C218E" w:rsidP="00422B0B">
            <w:r w:rsidRPr="007919F1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22B0B" w:rsidP="00422B0B">
            <w:pPr>
              <w:ind w:right="601"/>
              <w:jc w:val="right"/>
            </w:pPr>
            <w:r>
              <w:t>106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6.1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Крутогор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22B0B" w:rsidP="00771D03">
            <w:pPr>
              <w:ind w:right="601"/>
              <w:jc w:val="right"/>
            </w:pPr>
            <w:r>
              <w:t>105,2</w:t>
            </w:r>
          </w:p>
        </w:tc>
      </w:tr>
      <w:tr w:rsidR="004C218E" w:rsidRPr="007919F1" w:rsidTr="000C14D8">
        <w:trPr>
          <w:trHeight w:val="121"/>
        </w:trPr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6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Соболе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22B0B" w:rsidP="00771D03">
            <w:pPr>
              <w:ind w:right="601"/>
              <w:jc w:val="right"/>
            </w:pPr>
            <w:r>
              <w:t>106,8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lastRenderedPageBreak/>
              <w:t>6.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r w:rsidRPr="007919F1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22B0B" w:rsidP="00771D03">
            <w:pPr>
              <w:ind w:right="601"/>
              <w:jc w:val="right"/>
            </w:pPr>
            <w:r>
              <w:t>105,4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Усть</w:t>
            </w:r>
            <w:proofErr w:type="spellEnd"/>
            <w:r w:rsidRPr="007919F1">
              <w:rPr>
                <w:b/>
              </w:rPr>
              <w:t>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001E6D" w:rsidRPr="007919F1" w:rsidRDefault="004C218E" w:rsidP="00422B0B">
            <w:r w:rsidRPr="007919F1">
              <w:t>7.1.</w:t>
            </w:r>
          </w:p>
        </w:tc>
        <w:tc>
          <w:tcPr>
            <w:tcW w:w="5867" w:type="dxa"/>
            <w:shd w:val="clear" w:color="auto" w:fill="auto"/>
          </w:tcPr>
          <w:p w:rsidR="00001E6D" w:rsidRPr="007919F1" w:rsidRDefault="004C218E" w:rsidP="00422B0B">
            <w:proofErr w:type="spellStart"/>
            <w:r w:rsidRPr="007919F1">
              <w:t>Усть</w:t>
            </w:r>
            <w:proofErr w:type="spellEnd"/>
            <w:r w:rsidRPr="007919F1">
              <w:t>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001E6D" w:rsidRDefault="00422B0B" w:rsidP="00422B0B">
            <w:pPr>
              <w:ind w:right="601"/>
              <w:jc w:val="right"/>
              <w:rPr>
                <w:highlight w:val="yellow"/>
              </w:rPr>
            </w:pPr>
            <w:r>
              <w:t>105,8</w:t>
            </w:r>
          </w:p>
        </w:tc>
      </w:tr>
      <w:tr w:rsidR="00DE1761" w:rsidRPr="007919F1" w:rsidTr="00D167F6">
        <w:trPr>
          <w:trHeight w:val="1445"/>
        </w:trPr>
        <w:tc>
          <w:tcPr>
            <w:tcW w:w="1358" w:type="dxa"/>
            <w:shd w:val="clear" w:color="auto" w:fill="auto"/>
          </w:tcPr>
          <w:p w:rsidR="00DE1761" w:rsidRPr="007919F1" w:rsidRDefault="00DE1761" w:rsidP="00771D03">
            <w:pPr>
              <w:ind w:right="601"/>
            </w:pPr>
            <w:r w:rsidRPr="007919F1">
              <w:t>7.2.</w:t>
            </w:r>
          </w:p>
          <w:p w:rsidR="00DE1761" w:rsidRDefault="00DE1761" w:rsidP="00771D03">
            <w:pPr>
              <w:ind w:right="601"/>
            </w:pPr>
            <w:r w:rsidRPr="007919F1">
              <w:t>7.2.</w:t>
            </w:r>
            <w:r>
              <w:t>1</w:t>
            </w:r>
            <w:r w:rsidRPr="007919F1">
              <w:t>.</w:t>
            </w:r>
          </w:p>
          <w:p w:rsidR="00DE1761" w:rsidRDefault="00DE1761" w:rsidP="00771D03">
            <w:pPr>
              <w:ind w:right="601"/>
            </w:pPr>
            <w:r w:rsidRPr="007919F1">
              <w:t>7.2.</w:t>
            </w:r>
            <w:r>
              <w:t>2</w:t>
            </w:r>
            <w:r w:rsidRPr="007919F1">
              <w:t>.</w:t>
            </w:r>
          </w:p>
          <w:p w:rsidR="00592228" w:rsidRPr="007919F1" w:rsidRDefault="00DE1761" w:rsidP="00771D03">
            <w:pPr>
              <w:ind w:right="601"/>
            </w:pPr>
            <w:r w:rsidRPr="007919F1">
              <w:t>7.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DE1761" w:rsidRPr="007919F1" w:rsidRDefault="00DE1761" w:rsidP="00771D03">
            <w:proofErr w:type="spellStart"/>
            <w:r w:rsidRPr="007919F1">
              <w:t>Ключевское</w:t>
            </w:r>
            <w:proofErr w:type="spellEnd"/>
            <w:r w:rsidRPr="007919F1">
              <w:t xml:space="preserve"> сельское поселение </w:t>
            </w:r>
          </w:p>
          <w:p w:rsidR="00592228" w:rsidRDefault="00EF0B80" w:rsidP="00771D03">
            <w:r>
              <w:t xml:space="preserve">   </w:t>
            </w:r>
            <w:r w:rsidR="00592228">
              <w:t xml:space="preserve">для </w:t>
            </w:r>
            <w:r w:rsidR="00D167F6">
              <w:t>1-но</w:t>
            </w:r>
            <w:r w:rsidR="00592228">
              <w:t xml:space="preserve"> </w:t>
            </w:r>
            <w:r w:rsidR="00592228" w:rsidRPr="007919F1">
              <w:t xml:space="preserve">этажных </w:t>
            </w:r>
            <w:r w:rsidR="00592228" w:rsidRPr="004F58E4">
              <w:t>дом</w:t>
            </w:r>
            <w:r w:rsidR="00592228">
              <w:t>ов</w:t>
            </w:r>
          </w:p>
          <w:p w:rsidR="00592228" w:rsidRDefault="00EF0B80" w:rsidP="00771D03">
            <w:r>
              <w:t xml:space="preserve">   </w:t>
            </w:r>
            <w:r w:rsidR="00592228" w:rsidRPr="007919F1">
              <w:t xml:space="preserve">для </w:t>
            </w:r>
            <w:r w:rsidR="00D167F6">
              <w:t>ВГ Ключи-1</w:t>
            </w:r>
            <w:r w:rsidR="00592228" w:rsidRPr="004F58E4">
              <w:t xml:space="preserve"> </w:t>
            </w:r>
          </w:p>
          <w:p w:rsidR="00DE1761" w:rsidRPr="007919F1" w:rsidRDefault="00EF0B80" w:rsidP="000C0256">
            <w:r>
              <w:t xml:space="preserve">   </w:t>
            </w:r>
            <w:r w:rsidR="00592228" w:rsidRPr="007919F1">
              <w:t>для остальных жилых домов</w:t>
            </w:r>
            <w:r w:rsidR="00592228">
              <w:t xml:space="preserve"> </w:t>
            </w:r>
            <w:r w:rsidR="00592228" w:rsidRPr="007919F1">
              <w:t>(кроме указанных в п.7.2.1</w:t>
            </w:r>
            <w:r w:rsidR="000C0256">
              <w:t xml:space="preserve"> </w:t>
            </w:r>
            <w:r w:rsidR="00592228">
              <w:t>-</w:t>
            </w:r>
            <w:r w:rsidR="000C0256">
              <w:t xml:space="preserve"> </w:t>
            </w:r>
            <w:r w:rsidR="00592228" w:rsidRPr="007919F1">
              <w:t>7.2.</w:t>
            </w:r>
            <w:r w:rsidR="000C0256">
              <w:t>2</w:t>
            </w:r>
            <w:r w:rsidR="00592228" w:rsidRPr="007919F1">
              <w:t>)</w:t>
            </w:r>
          </w:p>
        </w:tc>
        <w:tc>
          <w:tcPr>
            <w:tcW w:w="2381" w:type="dxa"/>
            <w:shd w:val="clear" w:color="auto" w:fill="auto"/>
          </w:tcPr>
          <w:p w:rsidR="00DE1761" w:rsidRDefault="00DE1761" w:rsidP="00771D03">
            <w:pPr>
              <w:ind w:right="601"/>
              <w:jc w:val="right"/>
            </w:pPr>
          </w:p>
          <w:p w:rsidR="00DE1761" w:rsidRDefault="001744A5" w:rsidP="00771D03">
            <w:pPr>
              <w:ind w:right="601"/>
              <w:jc w:val="right"/>
            </w:pPr>
            <w:r>
              <w:t>105,</w:t>
            </w:r>
            <w:r w:rsidR="00422B0B">
              <w:t>7</w:t>
            </w:r>
          </w:p>
          <w:p w:rsidR="00DE1761" w:rsidRDefault="00422B0B" w:rsidP="00771D03">
            <w:pPr>
              <w:ind w:right="601"/>
              <w:jc w:val="right"/>
            </w:pPr>
            <w:r>
              <w:t>105,9</w:t>
            </w:r>
          </w:p>
          <w:p w:rsidR="007E0E83" w:rsidRDefault="007E0E83" w:rsidP="00771D03">
            <w:pPr>
              <w:ind w:right="601"/>
              <w:jc w:val="right"/>
            </w:pPr>
          </w:p>
          <w:p w:rsidR="00DE1761" w:rsidRPr="00D167F6" w:rsidRDefault="00422B0B" w:rsidP="00771D03">
            <w:pPr>
              <w:ind w:right="601"/>
              <w:jc w:val="right"/>
            </w:pPr>
            <w:r>
              <w:t>104,1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7.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Козыревское</w:t>
            </w:r>
            <w:proofErr w:type="spellEnd"/>
            <w:r w:rsidRPr="007919F1">
              <w:t xml:space="preserve">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0F5553" w:rsidP="00771D03">
            <w:pPr>
              <w:ind w:right="601"/>
              <w:jc w:val="right"/>
            </w:pPr>
            <w:r>
              <w:t>105,3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Быстр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Default="004C218E" w:rsidP="00771D03">
            <w:r w:rsidRPr="007919F1">
              <w:t>8.1</w:t>
            </w:r>
            <w:r w:rsidR="00AC5260">
              <w:t>.</w:t>
            </w:r>
          </w:p>
          <w:p w:rsidR="00531A19" w:rsidRDefault="00AC5260" w:rsidP="00771D03">
            <w:r w:rsidRPr="007919F1">
              <w:t>8.1</w:t>
            </w:r>
            <w:r>
              <w:t>.1.</w:t>
            </w:r>
          </w:p>
          <w:p w:rsidR="00531A19" w:rsidRDefault="00531A19" w:rsidP="00771D03"/>
          <w:p w:rsidR="00531A19" w:rsidRDefault="00531A19" w:rsidP="00771D03"/>
          <w:p w:rsidR="00531A19" w:rsidRDefault="00531A19" w:rsidP="00771D03"/>
          <w:p w:rsidR="00531A19" w:rsidRDefault="00531A19" w:rsidP="00771D03"/>
          <w:p w:rsidR="00E35BB2" w:rsidRDefault="00E35BB2" w:rsidP="00771D03"/>
          <w:p w:rsidR="00AC5260" w:rsidRDefault="00AC5260" w:rsidP="00771D03">
            <w:r w:rsidRPr="007919F1">
              <w:t>8.1</w:t>
            </w:r>
            <w:r>
              <w:t>.2.</w:t>
            </w:r>
          </w:p>
          <w:p w:rsidR="00AC5260" w:rsidRDefault="00AC5260" w:rsidP="00771D03"/>
          <w:p w:rsidR="00446175" w:rsidRDefault="00446175" w:rsidP="00771D03"/>
          <w:p w:rsidR="00446175" w:rsidRDefault="00446175" w:rsidP="00771D03"/>
          <w:p w:rsidR="00446175" w:rsidRPr="007919F1" w:rsidRDefault="00446175" w:rsidP="00446175">
            <w:r w:rsidRPr="007919F1">
              <w:t>8.1</w:t>
            </w:r>
            <w:r>
              <w:t>.3.</w:t>
            </w:r>
          </w:p>
        </w:tc>
        <w:tc>
          <w:tcPr>
            <w:tcW w:w="5867" w:type="dxa"/>
            <w:shd w:val="clear" w:color="auto" w:fill="auto"/>
          </w:tcPr>
          <w:p w:rsidR="004C218E" w:rsidRDefault="004C218E" w:rsidP="00771D03">
            <w:proofErr w:type="spellStart"/>
            <w:r w:rsidRPr="007919F1">
              <w:t>Эссовское</w:t>
            </w:r>
            <w:proofErr w:type="spellEnd"/>
            <w:r w:rsidRPr="007919F1">
              <w:t xml:space="preserve"> сельское поселение</w:t>
            </w:r>
          </w:p>
          <w:p w:rsidR="007F490C" w:rsidRDefault="00446175" w:rsidP="00771D03">
            <w:r>
              <w:t xml:space="preserve">   </w:t>
            </w:r>
            <w:r w:rsidR="00BE5A7E">
              <w:t xml:space="preserve">для </w:t>
            </w:r>
            <w:r w:rsidR="000F5553">
              <w:t xml:space="preserve">1-но, </w:t>
            </w:r>
            <w:r w:rsidR="00693523">
              <w:t>2-</w:t>
            </w:r>
            <w:r w:rsidR="00515AEF">
              <w:t xml:space="preserve">х </w:t>
            </w:r>
            <w:r w:rsidR="00693523">
              <w:t>этажны</w:t>
            </w:r>
            <w:r w:rsidR="00515AEF">
              <w:t>х</w:t>
            </w:r>
            <w:r w:rsidR="00693523">
              <w:t xml:space="preserve"> м</w:t>
            </w:r>
            <w:r w:rsidR="00693523" w:rsidRPr="00531A19">
              <w:t>ногоквартирны</w:t>
            </w:r>
            <w:r w:rsidR="00515AEF">
              <w:t>х</w:t>
            </w:r>
            <w:r w:rsidR="00693523" w:rsidRPr="00531A19">
              <w:t xml:space="preserve"> и жилы</w:t>
            </w:r>
            <w:r w:rsidR="00515AEF">
              <w:t>х</w:t>
            </w:r>
            <w:r w:rsidR="00693523" w:rsidRPr="00531A19">
              <w:t xml:space="preserve"> дом</w:t>
            </w:r>
            <w:r w:rsidR="00515AEF">
              <w:t>ов</w:t>
            </w:r>
            <w:r w:rsidR="00693523" w:rsidRPr="00531A19">
              <w:t xml:space="preserve"> </w:t>
            </w:r>
            <w:r w:rsidR="00693523">
              <w:t xml:space="preserve">до 1999 г. постройки </w:t>
            </w:r>
            <w:r w:rsidR="00693523" w:rsidRPr="00531A19">
              <w:t xml:space="preserve">с централизованным холодным водоснабжением, с </w:t>
            </w:r>
            <w:r w:rsidR="00515AEF">
              <w:t>ГВС</w:t>
            </w:r>
            <w:r w:rsidR="00693523" w:rsidRPr="00531A19">
              <w:t xml:space="preserve"> при открытой системе т/с, водоотведением, оборудованны</w:t>
            </w:r>
            <w:r w:rsidR="00515AEF">
              <w:t>х</w:t>
            </w:r>
            <w:r w:rsidR="00693523" w:rsidRPr="00531A19">
              <w:t xml:space="preserve"> унитазами, раковинами, мойками, ваннами длиной 1500-1550 мм с душем</w:t>
            </w:r>
            <w:r w:rsidR="008409DD">
              <w:t xml:space="preserve"> </w:t>
            </w:r>
          </w:p>
          <w:p w:rsidR="00446175" w:rsidRDefault="00446175" w:rsidP="00771D03">
            <w:r>
              <w:t xml:space="preserve">   для 1-но</w:t>
            </w:r>
            <w:r w:rsidRPr="00446175">
              <w:t xml:space="preserve"> </w:t>
            </w:r>
            <w:r>
              <w:t xml:space="preserve">этажных </w:t>
            </w:r>
            <w:r w:rsidRPr="00531A19">
              <w:t>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446175">
              <w:t xml:space="preserve"> с централизованным холодным водоснабжением, </w:t>
            </w:r>
            <w:r w:rsidR="00EF0B80" w:rsidRPr="00BF3491">
              <w:t>без централизованного водоотведения</w:t>
            </w:r>
            <w:r w:rsidR="00EF0B80">
              <w:t xml:space="preserve">, </w:t>
            </w:r>
            <w:r w:rsidRPr="00446175">
              <w:t>с горячим водоснабжением при открытой системе т/с, оборудованны</w:t>
            </w:r>
            <w:r w:rsidR="00EF0B80">
              <w:t>х</w:t>
            </w:r>
            <w:r w:rsidRPr="00446175">
              <w:t xml:space="preserve"> унитазами, мойками</w:t>
            </w:r>
          </w:p>
          <w:p w:rsidR="00AC5260" w:rsidRPr="007919F1" w:rsidRDefault="00446175" w:rsidP="000C0256">
            <w:r>
              <w:t xml:space="preserve">   </w:t>
            </w:r>
            <w:r w:rsidR="00693523" w:rsidRPr="007919F1">
              <w:t>для остальных жилых домов (кроме указанных в п</w:t>
            </w:r>
            <w:r>
              <w:t>п</w:t>
            </w:r>
            <w:r w:rsidR="00693523" w:rsidRPr="007919F1">
              <w:t>.</w:t>
            </w:r>
            <w:r w:rsidR="00693523">
              <w:t>8</w:t>
            </w:r>
            <w:r w:rsidR="00693523" w:rsidRPr="007919F1">
              <w:t>.</w:t>
            </w:r>
            <w:r w:rsidR="00693523">
              <w:t>1</w:t>
            </w:r>
            <w:r w:rsidR="00693523" w:rsidRPr="007919F1">
              <w:t>.1</w:t>
            </w:r>
            <w:r>
              <w:t xml:space="preserve">, </w:t>
            </w:r>
            <w:r w:rsidRPr="007919F1">
              <w:t>8.1</w:t>
            </w:r>
            <w:r>
              <w:t>.2.</w:t>
            </w:r>
            <w:r w:rsidR="00693523">
              <w:t>)</w:t>
            </w:r>
          </w:p>
        </w:tc>
        <w:tc>
          <w:tcPr>
            <w:tcW w:w="2381" w:type="dxa"/>
            <w:shd w:val="clear" w:color="auto" w:fill="auto"/>
          </w:tcPr>
          <w:p w:rsidR="00AC5260" w:rsidRDefault="00AC5260" w:rsidP="00771D03">
            <w:pPr>
              <w:ind w:right="601"/>
              <w:jc w:val="right"/>
            </w:pPr>
          </w:p>
          <w:p w:rsidR="00531A19" w:rsidRDefault="00531A19" w:rsidP="00771D03">
            <w:pPr>
              <w:ind w:right="601"/>
              <w:jc w:val="right"/>
            </w:pPr>
          </w:p>
          <w:p w:rsidR="00531A19" w:rsidRDefault="00531A19" w:rsidP="00771D03">
            <w:pPr>
              <w:ind w:right="601"/>
              <w:jc w:val="right"/>
            </w:pPr>
          </w:p>
          <w:p w:rsidR="00693523" w:rsidRDefault="00693523" w:rsidP="00771D03">
            <w:pPr>
              <w:ind w:right="601"/>
              <w:jc w:val="right"/>
            </w:pPr>
          </w:p>
          <w:p w:rsidR="00693523" w:rsidRDefault="00693523" w:rsidP="00771D03">
            <w:pPr>
              <w:ind w:right="601"/>
              <w:jc w:val="right"/>
            </w:pPr>
          </w:p>
          <w:p w:rsidR="00E35BB2" w:rsidRDefault="00E35BB2" w:rsidP="00771D03">
            <w:pPr>
              <w:ind w:right="601"/>
              <w:jc w:val="right"/>
            </w:pPr>
          </w:p>
          <w:p w:rsidR="00693523" w:rsidRDefault="000F5553" w:rsidP="00771D03">
            <w:pPr>
              <w:ind w:right="601"/>
              <w:jc w:val="right"/>
            </w:pPr>
            <w:r>
              <w:t>110,7</w:t>
            </w:r>
          </w:p>
          <w:p w:rsidR="00D7558D" w:rsidRDefault="00D7558D" w:rsidP="00771D03">
            <w:pPr>
              <w:ind w:right="601"/>
              <w:jc w:val="right"/>
            </w:pPr>
          </w:p>
          <w:p w:rsidR="00446175" w:rsidRDefault="00446175" w:rsidP="00771D03">
            <w:pPr>
              <w:ind w:right="601"/>
              <w:jc w:val="right"/>
            </w:pPr>
          </w:p>
          <w:p w:rsidR="00446175" w:rsidRDefault="00446175" w:rsidP="00771D03">
            <w:pPr>
              <w:ind w:right="601"/>
              <w:jc w:val="right"/>
            </w:pPr>
          </w:p>
          <w:p w:rsidR="00953EAA" w:rsidRDefault="00953EAA" w:rsidP="00771D03">
            <w:pPr>
              <w:ind w:right="601"/>
              <w:jc w:val="right"/>
            </w:pPr>
          </w:p>
          <w:p w:rsidR="004C218E" w:rsidRDefault="00953EAA" w:rsidP="000F5553">
            <w:pPr>
              <w:ind w:right="601"/>
              <w:jc w:val="right"/>
            </w:pPr>
            <w:r>
              <w:t>110,7</w:t>
            </w:r>
          </w:p>
          <w:p w:rsidR="00446175" w:rsidRDefault="00446175" w:rsidP="000F5553">
            <w:pPr>
              <w:ind w:right="601"/>
              <w:jc w:val="right"/>
            </w:pPr>
          </w:p>
          <w:p w:rsidR="00953EAA" w:rsidRPr="007919F1" w:rsidRDefault="00953EAA" w:rsidP="00953EAA">
            <w:pPr>
              <w:ind w:right="601"/>
              <w:jc w:val="right"/>
            </w:pPr>
            <w:r>
              <w:t>107,6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r w:rsidRPr="007919F1">
              <w:t>8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roofErr w:type="spellStart"/>
            <w:r w:rsidRPr="007919F1">
              <w:t>Анавгай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E7169F" w:rsidP="00771D03">
            <w:pPr>
              <w:ind w:right="601"/>
              <w:jc w:val="right"/>
            </w:pPr>
            <w:r>
              <w:t>107,6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Алеу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693523" w:rsidRPr="007919F1" w:rsidRDefault="004C218E" w:rsidP="00771D03">
            <w:r w:rsidRPr="007919F1">
              <w:t>9.1.</w:t>
            </w:r>
          </w:p>
        </w:tc>
        <w:tc>
          <w:tcPr>
            <w:tcW w:w="5867" w:type="dxa"/>
            <w:shd w:val="clear" w:color="auto" w:fill="auto"/>
          </w:tcPr>
          <w:p w:rsidR="00693523" w:rsidRPr="007919F1" w:rsidRDefault="004C218E" w:rsidP="00771D03">
            <w:r w:rsidRPr="007919F1">
              <w:t>Николь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E7169F" w:rsidP="00771D03">
            <w:pPr>
              <w:ind w:right="601"/>
              <w:jc w:val="right"/>
            </w:pPr>
            <w:r>
              <w:t>106,7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r w:rsidRPr="007919F1">
              <w:rPr>
                <w:b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Пенж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771D03">
            <w:pPr>
              <w:ind w:right="601"/>
              <w:jc w:val="right"/>
            </w:pP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D01C79" w:rsidRPr="00B35085" w:rsidRDefault="004C218E" w:rsidP="00771D03">
            <w:r w:rsidRPr="00B35085">
              <w:t>10.1.</w:t>
            </w:r>
          </w:p>
        </w:tc>
        <w:tc>
          <w:tcPr>
            <w:tcW w:w="5867" w:type="dxa"/>
            <w:shd w:val="clear" w:color="auto" w:fill="auto"/>
          </w:tcPr>
          <w:p w:rsidR="00D01C79" w:rsidRPr="00133B13" w:rsidRDefault="004C218E" w:rsidP="00771D03">
            <w:r w:rsidRPr="00133B13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E7169F" w:rsidP="00771D03">
            <w:pPr>
              <w:ind w:right="601"/>
              <w:jc w:val="right"/>
            </w:pPr>
            <w:r>
              <w:t>106,0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427117" w:rsidRPr="00B35085" w:rsidRDefault="004C218E" w:rsidP="00771D03">
            <w:r w:rsidRPr="00B35085">
              <w:t>10.2.</w:t>
            </w:r>
          </w:p>
        </w:tc>
        <w:tc>
          <w:tcPr>
            <w:tcW w:w="5867" w:type="dxa"/>
            <w:shd w:val="clear" w:color="auto" w:fill="auto"/>
          </w:tcPr>
          <w:p w:rsidR="00B35085" w:rsidRPr="00133B13" w:rsidRDefault="004C218E" w:rsidP="00771D03">
            <w:r w:rsidRPr="00133B13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E7169F" w:rsidP="00771D03">
            <w:pPr>
              <w:ind w:right="601"/>
              <w:jc w:val="right"/>
            </w:pPr>
            <w:r>
              <w:t>106,0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B35085" w:rsidRPr="00B35085" w:rsidRDefault="004C218E" w:rsidP="00771D03">
            <w:r w:rsidRPr="00B35085">
              <w:t>10.3.</w:t>
            </w:r>
          </w:p>
        </w:tc>
        <w:tc>
          <w:tcPr>
            <w:tcW w:w="5867" w:type="dxa"/>
            <w:shd w:val="clear" w:color="auto" w:fill="auto"/>
          </w:tcPr>
          <w:p w:rsidR="00133B13" w:rsidRPr="00133B13" w:rsidRDefault="004C218E" w:rsidP="00771D03">
            <w:r w:rsidRPr="00133B13">
              <w:t xml:space="preserve">Сельское поселение «Село </w:t>
            </w:r>
            <w:proofErr w:type="spellStart"/>
            <w:r w:rsidRPr="00133B13">
              <w:t>Слаутное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</w:tcPr>
          <w:p w:rsidR="00133B13" w:rsidRPr="007919F1" w:rsidRDefault="00E7169F" w:rsidP="00771D03">
            <w:pPr>
              <w:ind w:right="601"/>
              <w:jc w:val="right"/>
            </w:pPr>
            <w:r>
              <w:t>106,0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133B13" w:rsidRPr="00B35085" w:rsidRDefault="004C218E" w:rsidP="00771D03">
            <w:r w:rsidRPr="00B35085">
              <w:t>10.4.</w:t>
            </w:r>
          </w:p>
        </w:tc>
        <w:tc>
          <w:tcPr>
            <w:tcW w:w="5867" w:type="dxa"/>
            <w:shd w:val="clear" w:color="auto" w:fill="auto"/>
          </w:tcPr>
          <w:p w:rsidR="004C218E" w:rsidRPr="00133B13" w:rsidRDefault="004C218E" w:rsidP="00771D03">
            <w:r w:rsidRPr="00133B13">
              <w:t xml:space="preserve">Сельское поселение «Село </w:t>
            </w:r>
            <w:proofErr w:type="spellStart"/>
            <w:r w:rsidRPr="00133B13">
              <w:t>Аянка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E7169F" w:rsidP="00771D03">
            <w:pPr>
              <w:ind w:right="601"/>
              <w:jc w:val="right"/>
            </w:pPr>
            <w:r>
              <w:t>106,0</w:t>
            </w:r>
          </w:p>
        </w:tc>
      </w:tr>
      <w:tr w:rsidR="007E0E83" w:rsidRPr="007919F1" w:rsidTr="000F5553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E35BB2" w:rsidRDefault="007E0E83" w:rsidP="00771D03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6815C3" w:rsidRDefault="007E0E83" w:rsidP="00771D03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E0E83" w:rsidRPr="00EE19FC" w:rsidRDefault="00E7169F" w:rsidP="00771D03">
            <w:pPr>
              <w:ind w:right="601"/>
              <w:jc w:val="right"/>
            </w:pPr>
            <w:r>
              <w:t>105,6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pPr>
              <w:rPr>
                <w:b/>
              </w:rPr>
            </w:pPr>
            <w:r w:rsidRPr="00B35085">
              <w:rPr>
                <w:b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7E0E83" w:rsidRPr="007919F1" w:rsidRDefault="007E0E83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Караг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71D0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1.1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71D03">
            <w:r w:rsidRPr="00977019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E7169F" w:rsidP="00771D03">
            <w:pPr>
              <w:ind w:right="601"/>
              <w:jc w:val="right"/>
            </w:pPr>
            <w:r>
              <w:t>105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1.</w:t>
            </w:r>
            <w:r w:rsidRPr="00B35085">
              <w:rPr>
                <w:lang w:val="en-US"/>
              </w:rPr>
              <w:t>2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71D03">
            <w:r w:rsidRPr="00977019">
              <w:t xml:space="preserve">Сельское поселение «Село </w:t>
            </w:r>
            <w:proofErr w:type="spellStart"/>
            <w:r w:rsidRPr="00977019">
              <w:t>Карага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E7169F" w:rsidP="00771D03">
            <w:pPr>
              <w:ind w:right="601"/>
              <w:jc w:val="right"/>
            </w:pPr>
            <w:r>
              <w:t>107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E7169F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E7169F">
            <w:r w:rsidRPr="00977019">
              <w:t>Сельское поселение «Село Кострома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E7169F" w:rsidP="00E7169F">
            <w:pPr>
              <w:ind w:right="601"/>
              <w:jc w:val="right"/>
            </w:pPr>
            <w:r>
              <w:t>108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Default="007E0E83" w:rsidP="00771D03">
            <w:r w:rsidRPr="00B35085">
              <w:t>11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  <w:p w:rsidR="00E7169F" w:rsidRDefault="00E7169F" w:rsidP="00E7169F">
            <w:r w:rsidRPr="00B35085">
              <w:t>11.</w:t>
            </w:r>
            <w:r>
              <w:t>4</w:t>
            </w:r>
            <w:r w:rsidRPr="00B35085">
              <w:t>.</w:t>
            </w:r>
            <w:r>
              <w:t>1.</w:t>
            </w:r>
          </w:p>
          <w:p w:rsidR="00E7169F" w:rsidRDefault="00E7169F" w:rsidP="00E7169F"/>
          <w:p w:rsidR="00E7169F" w:rsidRDefault="00E7169F" w:rsidP="00E7169F"/>
          <w:p w:rsidR="00E7169F" w:rsidRDefault="00E7169F" w:rsidP="00E7169F">
            <w:r w:rsidRPr="00B35085">
              <w:t>11.</w:t>
            </w:r>
            <w:r>
              <w:t>4</w:t>
            </w:r>
            <w:r w:rsidRPr="00B35085">
              <w:t>.</w:t>
            </w:r>
            <w:r>
              <w:t>2.</w:t>
            </w:r>
          </w:p>
          <w:p w:rsidR="00E7169F" w:rsidRDefault="00E7169F" w:rsidP="00E7169F"/>
          <w:p w:rsidR="00E7169F" w:rsidRDefault="00533A06" w:rsidP="00E7169F">
            <w:r w:rsidRPr="00B35085">
              <w:t>11.</w:t>
            </w:r>
            <w:r>
              <w:t>4</w:t>
            </w:r>
            <w:r w:rsidRPr="00B35085">
              <w:t>.</w:t>
            </w:r>
            <w:r>
              <w:t>3.</w:t>
            </w:r>
          </w:p>
          <w:p w:rsidR="00E7169F" w:rsidRPr="00B35085" w:rsidRDefault="00E7169F" w:rsidP="00E7169F"/>
        </w:tc>
        <w:tc>
          <w:tcPr>
            <w:tcW w:w="5867" w:type="dxa"/>
            <w:shd w:val="clear" w:color="auto" w:fill="auto"/>
          </w:tcPr>
          <w:p w:rsidR="007E0E83" w:rsidRDefault="007E0E83" w:rsidP="00771D03">
            <w:r w:rsidRPr="00977019">
              <w:t xml:space="preserve">Городское поселение «Поселок </w:t>
            </w:r>
            <w:proofErr w:type="spellStart"/>
            <w:r w:rsidRPr="00977019">
              <w:t>Оссора</w:t>
            </w:r>
            <w:proofErr w:type="spellEnd"/>
            <w:r w:rsidRPr="00977019">
              <w:t>»</w:t>
            </w:r>
          </w:p>
          <w:p w:rsidR="00E7169F" w:rsidRPr="00977019" w:rsidRDefault="00043945" w:rsidP="00E7169F">
            <w:r>
              <w:t xml:space="preserve">   </w:t>
            </w:r>
            <w:r w:rsidR="00E7169F" w:rsidRPr="00977019">
              <w:t>для 1-</w:t>
            </w:r>
            <w:r w:rsidR="00E7169F">
              <w:t xml:space="preserve">но </w:t>
            </w:r>
            <w:r w:rsidR="00E7169F" w:rsidRPr="00977019">
              <w:t>этажных жилых домов</w:t>
            </w:r>
            <w:r w:rsidR="00E7169F" w:rsidRPr="00B740A0">
              <w:t xml:space="preserve">, </w:t>
            </w:r>
            <w:r w:rsidR="00BF3491" w:rsidRPr="00BF3491">
              <w:t>с водопроводом, без централизованного водоотведения, оборудованны</w:t>
            </w:r>
            <w:r w:rsidR="00BF3491">
              <w:t>х</w:t>
            </w:r>
            <w:r w:rsidR="00BF3491" w:rsidRPr="00BF3491">
              <w:t xml:space="preserve"> мойками, унитазом</w:t>
            </w:r>
          </w:p>
          <w:p w:rsidR="00E7169F" w:rsidRDefault="00043945" w:rsidP="00E7169F">
            <w:r>
              <w:t xml:space="preserve">   </w:t>
            </w:r>
            <w:r w:rsidR="00BF3491" w:rsidRPr="00977019">
              <w:t xml:space="preserve">для </w:t>
            </w:r>
            <w:r w:rsidR="00533A06">
              <w:t xml:space="preserve">остальных </w:t>
            </w:r>
            <w:r w:rsidR="00BF3491" w:rsidRPr="00977019">
              <w:t>1-</w:t>
            </w:r>
            <w:r w:rsidR="00BF3491">
              <w:t xml:space="preserve">но, </w:t>
            </w:r>
            <w:r w:rsidR="00533A06">
              <w:t xml:space="preserve">2-х </w:t>
            </w:r>
            <w:r w:rsidR="00BF3491" w:rsidRPr="00977019">
              <w:t xml:space="preserve">этажных </w:t>
            </w:r>
            <w:r w:rsidR="00533A06">
              <w:t>м</w:t>
            </w:r>
            <w:r w:rsidR="00533A06" w:rsidRPr="00533A06">
              <w:t>ногоквартирны</w:t>
            </w:r>
            <w:r w:rsidR="00533A06">
              <w:t>х</w:t>
            </w:r>
            <w:r w:rsidR="00533A06" w:rsidRPr="00533A06">
              <w:t xml:space="preserve"> и жилы</w:t>
            </w:r>
            <w:r w:rsidR="00533A06">
              <w:t>х</w:t>
            </w:r>
            <w:r w:rsidR="00533A06" w:rsidRPr="00533A06">
              <w:t xml:space="preserve"> дом</w:t>
            </w:r>
            <w:r w:rsidR="00533A06">
              <w:t xml:space="preserve">ов </w:t>
            </w:r>
            <w:r w:rsidR="00533A06" w:rsidRPr="00133B13">
              <w:t>(кроме указанных в п.1</w:t>
            </w:r>
            <w:r w:rsidR="00533A06">
              <w:t>1</w:t>
            </w:r>
            <w:r w:rsidR="00533A06" w:rsidRPr="00133B13">
              <w:t>.</w:t>
            </w:r>
            <w:r w:rsidR="00533A06">
              <w:t>4</w:t>
            </w:r>
            <w:r w:rsidR="00533A06" w:rsidRPr="00133B13">
              <w:t>.1)</w:t>
            </w:r>
            <w:r w:rsidR="00533A06" w:rsidRPr="00533A06">
              <w:t xml:space="preserve"> </w:t>
            </w:r>
          </w:p>
          <w:p w:rsidR="00E7169F" w:rsidRPr="00977019" w:rsidRDefault="00043945" w:rsidP="00533A06">
            <w:r>
              <w:t xml:space="preserve">   </w:t>
            </w:r>
            <w:r w:rsidR="00E7169F" w:rsidRPr="00133B13">
              <w:t>для остальных жилых домов (кроме указанных в п</w:t>
            </w:r>
            <w:r w:rsidR="00533A06">
              <w:t>п</w:t>
            </w:r>
            <w:r w:rsidR="00E7169F" w:rsidRPr="00133B13">
              <w:t>.1</w:t>
            </w:r>
            <w:r w:rsidR="00E7169F">
              <w:t>1</w:t>
            </w:r>
            <w:r w:rsidR="00E7169F" w:rsidRPr="00133B13">
              <w:t>.</w:t>
            </w:r>
            <w:r w:rsidR="00533A06">
              <w:t>4</w:t>
            </w:r>
            <w:r w:rsidR="00E7169F" w:rsidRPr="00133B13">
              <w:t>.1</w:t>
            </w:r>
            <w:r w:rsidR="00533A06">
              <w:t xml:space="preserve">, </w:t>
            </w:r>
            <w:r w:rsidR="00533A06" w:rsidRPr="00B35085">
              <w:t>11.</w:t>
            </w:r>
            <w:r w:rsidR="00533A06">
              <w:t>4</w:t>
            </w:r>
            <w:r w:rsidR="00533A06" w:rsidRPr="00B35085">
              <w:t>.</w:t>
            </w:r>
            <w:r w:rsidR="00533A06">
              <w:t>2.</w:t>
            </w:r>
            <w:r w:rsidR="00E7169F" w:rsidRPr="00133B1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E7169F" w:rsidRDefault="00BF3491" w:rsidP="00771D03">
            <w:pPr>
              <w:ind w:right="601"/>
              <w:jc w:val="right"/>
            </w:pPr>
            <w:r>
              <w:t>106,6</w:t>
            </w:r>
          </w:p>
          <w:p w:rsidR="00533A06" w:rsidRDefault="00533A06" w:rsidP="00771D03">
            <w:pPr>
              <w:ind w:right="601"/>
              <w:jc w:val="right"/>
            </w:pPr>
          </w:p>
          <w:p w:rsidR="00BF3491" w:rsidRDefault="00533A06" w:rsidP="00771D03">
            <w:pPr>
              <w:ind w:right="601"/>
              <w:jc w:val="right"/>
            </w:pPr>
            <w:r>
              <w:t>110,6</w:t>
            </w:r>
          </w:p>
          <w:p w:rsidR="00BF3491" w:rsidRDefault="00BF3491" w:rsidP="00771D03">
            <w:pPr>
              <w:ind w:right="601"/>
              <w:jc w:val="right"/>
            </w:pPr>
          </w:p>
          <w:p w:rsidR="00E7169F" w:rsidRPr="007919F1" w:rsidRDefault="00533A06" w:rsidP="00771D03">
            <w:pPr>
              <w:ind w:right="601"/>
              <w:jc w:val="right"/>
            </w:pPr>
            <w:r>
              <w:t>107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pPr>
              <w:rPr>
                <w:lang w:val="en-US"/>
              </w:rPr>
            </w:pPr>
            <w:r w:rsidRPr="00B35085">
              <w:t>11.</w:t>
            </w:r>
            <w:r w:rsidRPr="00B35085">
              <w:rPr>
                <w:lang w:val="en-US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71D03">
            <w:r w:rsidRPr="00977019">
              <w:t xml:space="preserve">Сельское поселение «Село </w:t>
            </w:r>
            <w:proofErr w:type="spellStart"/>
            <w:r w:rsidRPr="00977019">
              <w:t>Тымлат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6B462F" w:rsidP="00771D03">
            <w:pPr>
              <w:ind w:right="601"/>
              <w:jc w:val="right"/>
            </w:pPr>
            <w:r>
              <w:t>103,1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pPr>
              <w:rPr>
                <w:b/>
              </w:rPr>
            </w:pPr>
            <w:r w:rsidRPr="00B35085">
              <w:rPr>
                <w:b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pPr>
              <w:rPr>
                <w:b/>
              </w:rPr>
            </w:pPr>
            <w:r w:rsidRPr="00D12083">
              <w:rPr>
                <w:b/>
              </w:rPr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71D0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2.1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 xml:space="preserve">Сельское поселение «Село </w:t>
            </w:r>
            <w:proofErr w:type="spellStart"/>
            <w:r w:rsidRPr="00D12083">
              <w:t>Апука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05,6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2.2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 xml:space="preserve">Сельское поселение «Село </w:t>
            </w:r>
            <w:proofErr w:type="spellStart"/>
            <w:r w:rsidRPr="00D12083">
              <w:t>Ачайваям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05,6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lastRenderedPageBreak/>
              <w:t>12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 xml:space="preserve">Сельское поселение «Село </w:t>
            </w:r>
            <w:proofErr w:type="spellStart"/>
            <w:r w:rsidRPr="00D12083">
              <w:t>Пахач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12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2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 xml:space="preserve">Сельское поселение «Село </w:t>
            </w:r>
            <w:proofErr w:type="spellStart"/>
            <w:r w:rsidRPr="00D12083">
              <w:t>Тиличик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04,8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rPr>
                <w:lang w:val="en-US"/>
              </w:rPr>
              <w:t>12</w:t>
            </w:r>
            <w:r w:rsidRPr="00B35085">
              <w:t>.5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 xml:space="preserve">Межселенная территория </w:t>
            </w:r>
            <w:proofErr w:type="spellStart"/>
            <w:r w:rsidRPr="00D12083">
              <w:t>с.Корф</w:t>
            </w:r>
            <w:proofErr w:type="spellEnd"/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05,5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2.6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6B462F" w:rsidP="00771D03">
            <w:pPr>
              <w:ind w:right="601"/>
              <w:jc w:val="right"/>
            </w:pPr>
            <w:r>
              <w:t>105,6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pPr>
              <w:rPr>
                <w:b/>
              </w:rPr>
            </w:pPr>
            <w:r w:rsidRPr="00B35085">
              <w:rPr>
                <w:b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pPr>
              <w:rPr>
                <w:b/>
              </w:rPr>
            </w:pPr>
            <w:r w:rsidRPr="00D1208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71D0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771D03">
            <w:pPr>
              <w:rPr>
                <w:lang w:val="en-US"/>
              </w:rPr>
            </w:pPr>
            <w:r w:rsidRPr="009C25CC">
              <w:rPr>
                <w:lang w:val="en-US"/>
              </w:rPr>
              <w:t>13.1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6B462F" w:rsidP="006B462F">
            <w:r>
              <w:t xml:space="preserve">   </w:t>
            </w:r>
            <w:r w:rsidR="007E0E83" w:rsidRPr="00D12083">
              <w:t xml:space="preserve">для </w:t>
            </w:r>
            <w:r>
              <w:t>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="007E0E83" w:rsidRPr="00D12083">
              <w:t>жилых домов с водонагревателям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6B462F">
            <w:pPr>
              <w:ind w:right="601"/>
              <w:jc w:val="right"/>
            </w:pPr>
            <w:r>
              <w:t>106,</w:t>
            </w:r>
            <w:r w:rsidR="006B462F">
              <w:t>7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6B462F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 w:rsidR="006B462F">
              <w:t>2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6B462F" w:rsidP="006B462F">
            <w:r>
              <w:t xml:space="preserve">   </w:t>
            </w:r>
            <w:r w:rsidR="007E0E83" w:rsidRPr="00D12083">
              <w:t xml:space="preserve">для остальных жилых </w:t>
            </w:r>
            <w:r>
              <w:t>домов (кроме указанных в п.13.1</w:t>
            </w:r>
            <w:r w:rsidR="007E0E83" w:rsidRPr="00D1208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71D03">
            <w:pPr>
              <w:ind w:right="601"/>
              <w:jc w:val="right"/>
            </w:pPr>
            <w:r>
              <w:t>102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pPr>
              <w:rPr>
                <w:b/>
              </w:rPr>
            </w:pPr>
            <w:r w:rsidRPr="00B35085">
              <w:rPr>
                <w:b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7E0E83" w:rsidRPr="007919F1" w:rsidRDefault="007E0E83" w:rsidP="00771D0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Тигиль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71D0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7E0E83" w:rsidRPr="00B35085" w:rsidRDefault="007E0E83" w:rsidP="00771D03">
            <w:r w:rsidRPr="00B35085">
              <w:t>14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7E0E83" w:rsidRPr="00D12083" w:rsidRDefault="007E0E83" w:rsidP="00771D03">
            <w:r w:rsidRPr="00D12083">
              <w:t xml:space="preserve">Сельское поселение «Село </w:t>
            </w:r>
            <w:proofErr w:type="spellStart"/>
            <w:r w:rsidRPr="00D12083">
              <w:t>Ковран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E83" w:rsidRPr="007919F1" w:rsidRDefault="007A6DE4" w:rsidP="00771D03">
            <w:pPr>
              <w:ind w:right="601"/>
              <w:jc w:val="right"/>
            </w:pPr>
            <w:r>
              <w:t>104,9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7E0E83" w:rsidRDefault="007E0E83" w:rsidP="00771D03">
            <w:r w:rsidRPr="00B35085">
              <w:t>14.2.</w:t>
            </w:r>
          </w:p>
          <w:p w:rsidR="003153C6" w:rsidRDefault="0060101B" w:rsidP="00771D03">
            <w:r w:rsidRPr="00B35085">
              <w:t>14.2.</w:t>
            </w:r>
            <w:r>
              <w:t>1.</w:t>
            </w:r>
          </w:p>
          <w:p w:rsidR="001925EA" w:rsidRPr="00B35085" w:rsidRDefault="001925EA" w:rsidP="001925EA">
            <w:r w:rsidRPr="00B35085">
              <w:t>14.2.</w:t>
            </w:r>
            <w:r>
              <w:t>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7E0E83" w:rsidRDefault="007E0E83" w:rsidP="00771D03">
            <w:r w:rsidRPr="00D12083">
              <w:t>Сельское поселение «Село Седанка»</w:t>
            </w:r>
          </w:p>
          <w:p w:rsidR="0060101B" w:rsidRDefault="0060101B" w:rsidP="00771D03">
            <w:r>
              <w:t xml:space="preserve">   </w:t>
            </w:r>
            <w:r w:rsidR="001925EA" w:rsidRPr="00977019">
              <w:t>для 1-</w:t>
            </w:r>
            <w:r w:rsidR="001925EA">
              <w:t xml:space="preserve">но </w:t>
            </w:r>
            <w:r w:rsidR="001925EA" w:rsidRPr="00977019">
              <w:t>этажных жилых домов</w:t>
            </w:r>
          </w:p>
          <w:p w:rsidR="001925EA" w:rsidRPr="00D12083" w:rsidRDefault="001925EA" w:rsidP="001925EA">
            <w:r>
              <w:t xml:space="preserve">   </w:t>
            </w:r>
            <w:r w:rsidRPr="00D12083">
              <w:t xml:space="preserve">для остальных жилых </w:t>
            </w:r>
            <w:r>
              <w:t>домов (кроме указанных в п.14.2.1.</w:t>
            </w:r>
            <w:r w:rsidRPr="00D12083"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101B" w:rsidRDefault="007E0E83" w:rsidP="0060101B">
            <w:pPr>
              <w:ind w:right="601"/>
              <w:jc w:val="right"/>
            </w:pPr>
            <w:r>
              <w:t>105,</w:t>
            </w:r>
            <w:r w:rsidR="001925EA">
              <w:t>9</w:t>
            </w:r>
          </w:p>
          <w:p w:rsidR="001925EA" w:rsidRDefault="001925EA" w:rsidP="0060101B">
            <w:pPr>
              <w:ind w:right="601"/>
              <w:jc w:val="right"/>
            </w:pPr>
          </w:p>
          <w:p w:rsidR="001925EA" w:rsidRPr="007919F1" w:rsidRDefault="001925EA" w:rsidP="0060101B">
            <w:pPr>
              <w:ind w:right="601"/>
              <w:jc w:val="right"/>
            </w:pPr>
            <w:r>
              <w:t>105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7E0E83" w:rsidRPr="009C42B7" w:rsidRDefault="007E0E83" w:rsidP="00771D03">
            <w:r w:rsidRPr="009C42B7">
              <w:t>14.3.</w:t>
            </w:r>
          </w:p>
          <w:p w:rsidR="007E0E83" w:rsidRDefault="007E0E83" w:rsidP="00771D03">
            <w:r w:rsidRPr="009C42B7">
              <w:t>14.3.1.</w:t>
            </w:r>
          </w:p>
          <w:p w:rsidR="007E0E83" w:rsidRDefault="007E0E83" w:rsidP="00771D03"/>
          <w:p w:rsidR="007E0E83" w:rsidRDefault="007E0E83" w:rsidP="00771D03">
            <w:r w:rsidRPr="009C42B7">
              <w:t>14.3.2.</w:t>
            </w:r>
          </w:p>
          <w:p w:rsidR="007E0E83" w:rsidRPr="00B35085" w:rsidRDefault="007E0E83" w:rsidP="00771D03"/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7E0E83" w:rsidRPr="009C42B7" w:rsidRDefault="007E0E83" w:rsidP="00771D03">
            <w:r w:rsidRPr="009C42B7">
              <w:t>Сельское поселение «Село Тигиль»</w:t>
            </w:r>
          </w:p>
          <w:p w:rsidR="007E0E83" w:rsidRDefault="00043945" w:rsidP="00771D03">
            <w:r>
              <w:t xml:space="preserve">   </w:t>
            </w:r>
            <w:r w:rsidR="007E0E83">
              <w:t>для ж</w:t>
            </w:r>
            <w:r w:rsidR="007E0E83" w:rsidRPr="00E64796">
              <w:t>илы</w:t>
            </w:r>
            <w:r w:rsidR="007E0E83">
              <w:t>х</w:t>
            </w:r>
            <w:r w:rsidR="007E0E83" w:rsidRPr="00E64796">
              <w:t xml:space="preserve"> дом</w:t>
            </w:r>
            <w:r w:rsidR="007E0E83">
              <w:t>ов</w:t>
            </w:r>
            <w:r w:rsidR="007E0E83" w:rsidRPr="00E64796">
              <w:t xml:space="preserve"> (коттеджного типа)</w:t>
            </w:r>
            <w:r w:rsidR="007E0E83">
              <w:t xml:space="preserve"> с водонагревателями</w:t>
            </w:r>
          </w:p>
          <w:p w:rsidR="007E0E83" w:rsidRPr="007919F1" w:rsidRDefault="00043945" w:rsidP="000C0256">
            <w:pPr>
              <w:rPr>
                <w:sz w:val="22"/>
                <w:szCs w:val="22"/>
              </w:rPr>
            </w:pPr>
            <w:r>
              <w:t xml:space="preserve">   </w:t>
            </w:r>
            <w:r w:rsidR="007E0E83" w:rsidRPr="009C42B7">
              <w:t>для остальных жилых до</w:t>
            </w:r>
            <w:r w:rsidR="007E0E83">
              <w:t>мов (кроме указанных в п.14.3.1</w:t>
            </w:r>
            <w:r w:rsidR="007E0E83" w:rsidRPr="009C42B7"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7E0E83" w:rsidRDefault="003153C6" w:rsidP="00771D03">
            <w:pPr>
              <w:ind w:right="601"/>
              <w:jc w:val="right"/>
            </w:pPr>
            <w:r>
              <w:t>105,7</w:t>
            </w:r>
          </w:p>
          <w:p w:rsidR="007E0E83" w:rsidRDefault="007E0E83" w:rsidP="00771D03">
            <w:pPr>
              <w:ind w:right="601"/>
              <w:jc w:val="right"/>
            </w:pPr>
          </w:p>
          <w:p w:rsidR="00D94CCE" w:rsidRPr="007919F1" w:rsidRDefault="003153C6" w:rsidP="00771D03">
            <w:pPr>
              <w:ind w:right="601"/>
              <w:jc w:val="right"/>
            </w:pPr>
            <w:r>
              <w:t>105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58" w:type="dxa"/>
            <w:shd w:val="clear" w:color="auto" w:fill="auto"/>
          </w:tcPr>
          <w:p w:rsidR="007E0E83" w:rsidRPr="00B35085" w:rsidRDefault="007E0E83" w:rsidP="00771D03">
            <w:r w:rsidRPr="00B35085">
              <w:t>14.4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71D03">
            <w:r w:rsidRPr="00D12083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3153C6" w:rsidP="00771D03">
            <w:pPr>
              <w:ind w:right="601"/>
              <w:jc w:val="right"/>
            </w:pPr>
            <w:r>
              <w:t>105,2</w:t>
            </w:r>
          </w:p>
        </w:tc>
      </w:tr>
    </w:tbl>
    <w:p w:rsidR="007919F1" w:rsidRPr="007919F1" w:rsidRDefault="007919F1" w:rsidP="00771D03"/>
    <w:p w:rsidR="007919F1" w:rsidRPr="007919F1" w:rsidRDefault="007919F1" w:rsidP="00771D03">
      <w:r w:rsidRPr="007919F1">
        <w:t>Примечание:</w:t>
      </w:r>
    </w:p>
    <w:p w:rsidR="007919F1" w:rsidRPr="007919F1" w:rsidRDefault="007919F1" w:rsidP="00771D03">
      <w:r w:rsidRPr="007919F1">
        <w:t>*</w:t>
      </w:r>
      <w:r w:rsidR="00DD731D">
        <w:t>)</w:t>
      </w:r>
      <w:r w:rsidR="00DD731D">
        <w:rPr>
          <w:b/>
          <w:bCs/>
          <w:sz w:val="22"/>
          <w:szCs w:val="22"/>
        </w:rPr>
        <w:t xml:space="preserve"> </w:t>
      </w:r>
      <w:r w:rsidR="005B12C7">
        <w:t>ВГ – военные городки</w:t>
      </w:r>
    </w:p>
    <w:p w:rsidR="001170B1" w:rsidRDefault="001170B1" w:rsidP="00771D03">
      <w:pPr>
        <w:ind w:left="4253"/>
        <w:jc w:val="both"/>
      </w:pPr>
    </w:p>
    <w:p w:rsidR="00D167F6" w:rsidRDefault="00D167F6" w:rsidP="00771D03">
      <w:pPr>
        <w:ind w:left="4253"/>
        <w:jc w:val="both"/>
      </w:pPr>
    </w:p>
    <w:sectPr w:rsidR="00D167F6" w:rsidSect="00CC0C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80EB6"/>
    <w:multiLevelType w:val="hybridMultilevel"/>
    <w:tmpl w:val="49E0648A"/>
    <w:lvl w:ilvl="0" w:tplc="1EDAE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B84"/>
    <w:multiLevelType w:val="hybridMultilevel"/>
    <w:tmpl w:val="9D2E8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1E6D"/>
    <w:rsid w:val="00007A5E"/>
    <w:rsid w:val="00020616"/>
    <w:rsid w:val="00030BB3"/>
    <w:rsid w:val="00030D81"/>
    <w:rsid w:val="0003708A"/>
    <w:rsid w:val="000436D4"/>
    <w:rsid w:val="00043945"/>
    <w:rsid w:val="00054FF8"/>
    <w:rsid w:val="00056336"/>
    <w:rsid w:val="00060BE0"/>
    <w:rsid w:val="0006390B"/>
    <w:rsid w:val="00063E1B"/>
    <w:rsid w:val="00070AA8"/>
    <w:rsid w:val="00084C39"/>
    <w:rsid w:val="0009134A"/>
    <w:rsid w:val="00091541"/>
    <w:rsid w:val="000965D5"/>
    <w:rsid w:val="000C0256"/>
    <w:rsid w:val="000C14D8"/>
    <w:rsid w:val="000F5514"/>
    <w:rsid w:val="000F5553"/>
    <w:rsid w:val="000F5BF3"/>
    <w:rsid w:val="001032CA"/>
    <w:rsid w:val="00107F82"/>
    <w:rsid w:val="001166CF"/>
    <w:rsid w:val="001170B1"/>
    <w:rsid w:val="00133B13"/>
    <w:rsid w:val="00143E29"/>
    <w:rsid w:val="001473F2"/>
    <w:rsid w:val="00153FE8"/>
    <w:rsid w:val="001606B1"/>
    <w:rsid w:val="00161EEC"/>
    <w:rsid w:val="001744A5"/>
    <w:rsid w:val="00176148"/>
    <w:rsid w:val="00184CED"/>
    <w:rsid w:val="001925EA"/>
    <w:rsid w:val="001A0947"/>
    <w:rsid w:val="001A7147"/>
    <w:rsid w:val="001A78E5"/>
    <w:rsid w:val="001B2BA4"/>
    <w:rsid w:val="001B6911"/>
    <w:rsid w:val="001C625A"/>
    <w:rsid w:val="001F6F5E"/>
    <w:rsid w:val="001F7C63"/>
    <w:rsid w:val="0021474C"/>
    <w:rsid w:val="002216D0"/>
    <w:rsid w:val="00223F76"/>
    <w:rsid w:val="002262E0"/>
    <w:rsid w:val="0022681D"/>
    <w:rsid w:val="00226F64"/>
    <w:rsid w:val="00231C84"/>
    <w:rsid w:val="002457CA"/>
    <w:rsid w:val="00291742"/>
    <w:rsid w:val="00294F61"/>
    <w:rsid w:val="002B24CC"/>
    <w:rsid w:val="002B3EC3"/>
    <w:rsid w:val="002B7650"/>
    <w:rsid w:val="002D65F6"/>
    <w:rsid w:val="002E184C"/>
    <w:rsid w:val="002F3DD5"/>
    <w:rsid w:val="002F48F7"/>
    <w:rsid w:val="003018DC"/>
    <w:rsid w:val="00302EA8"/>
    <w:rsid w:val="00305D45"/>
    <w:rsid w:val="003153C6"/>
    <w:rsid w:val="003227F1"/>
    <w:rsid w:val="00323C21"/>
    <w:rsid w:val="003242A4"/>
    <w:rsid w:val="00324AB1"/>
    <w:rsid w:val="003418A0"/>
    <w:rsid w:val="00363C02"/>
    <w:rsid w:val="003733B7"/>
    <w:rsid w:val="00375BEB"/>
    <w:rsid w:val="003774B5"/>
    <w:rsid w:val="00383C7B"/>
    <w:rsid w:val="00393C29"/>
    <w:rsid w:val="0039676D"/>
    <w:rsid w:val="00397D75"/>
    <w:rsid w:val="003A2010"/>
    <w:rsid w:val="003A2578"/>
    <w:rsid w:val="003A2B8E"/>
    <w:rsid w:val="003B32E5"/>
    <w:rsid w:val="003B3B25"/>
    <w:rsid w:val="003B62E5"/>
    <w:rsid w:val="003C0C5C"/>
    <w:rsid w:val="003C1B76"/>
    <w:rsid w:val="003C5AF2"/>
    <w:rsid w:val="003D2F3F"/>
    <w:rsid w:val="003D30FD"/>
    <w:rsid w:val="003E1247"/>
    <w:rsid w:val="003E7484"/>
    <w:rsid w:val="003F6466"/>
    <w:rsid w:val="003F67CF"/>
    <w:rsid w:val="004006E8"/>
    <w:rsid w:val="00405936"/>
    <w:rsid w:val="0042084A"/>
    <w:rsid w:val="00422B0B"/>
    <w:rsid w:val="00427117"/>
    <w:rsid w:val="00446175"/>
    <w:rsid w:val="0044744D"/>
    <w:rsid w:val="004538DD"/>
    <w:rsid w:val="004652D0"/>
    <w:rsid w:val="00471F1C"/>
    <w:rsid w:val="004809DB"/>
    <w:rsid w:val="0048359B"/>
    <w:rsid w:val="00485809"/>
    <w:rsid w:val="00487E12"/>
    <w:rsid w:val="004A673F"/>
    <w:rsid w:val="004B0C00"/>
    <w:rsid w:val="004B2521"/>
    <w:rsid w:val="004B5B62"/>
    <w:rsid w:val="004B67D9"/>
    <w:rsid w:val="004B76CC"/>
    <w:rsid w:val="004C101A"/>
    <w:rsid w:val="004C218E"/>
    <w:rsid w:val="004D2BDB"/>
    <w:rsid w:val="004D4CB5"/>
    <w:rsid w:val="004F58E4"/>
    <w:rsid w:val="00507CB3"/>
    <w:rsid w:val="00511DEC"/>
    <w:rsid w:val="00515AEF"/>
    <w:rsid w:val="005164DD"/>
    <w:rsid w:val="0052460B"/>
    <w:rsid w:val="00531A19"/>
    <w:rsid w:val="00533249"/>
    <w:rsid w:val="00533A06"/>
    <w:rsid w:val="00546028"/>
    <w:rsid w:val="00550BE2"/>
    <w:rsid w:val="00562B3A"/>
    <w:rsid w:val="00563445"/>
    <w:rsid w:val="00571783"/>
    <w:rsid w:val="005742FE"/>
    <w:rsid w:val="00592228"/>
    <w:rsid w:val="0059403C"/>
    <w:rsid w:val="005A1DDD"/>
    <w:rsid w:val="005A623A"/>
    <w:rsid w:val="005B12C7"/>
    <w:rsid w:val="005B700F"/>
    <w:rsid w:val="005C0A54"/>
    <w:rsid w:val="005D1098"/>
    <w:rsid w:val="005D2B11"/>
    <w:rsid w:val="005E1855"/>
    <w:rsid w:val="005E22BE"/>
    <w:rsid w:val="005F1D08"/>
    <w:rsid w:val="005F6259"/>
    <w:rsid w:val="00600DDF"/>
    <w:rsid w:val="0060101B"/>
    <w:rsid w:val="006036EC"/>
    <w:rsid w:val="00605793"/>
    <w:rsid w:val="00611E34"/>
    <w:rsid w:val="00613806"/>
    <w:rsid w:val="00640DC3"/>
    <w:rsid w:val="00643C21"/>
    <w:rsid w:val="00652AFD"/>
    <w:rsid w:val="00657CD2"/>
    <w:rsid w:val="00662AF8"/>
    <w:rsid w:val="00663539"/>
    <w:rsid w:val="00667F5C"/>
    <w:rsid w:val="006815C3"/>
    <w:rsid w:val="00682145"/>
    <w:rsid w:val="00682DB2"/>
    <w:rsid w:val="0069268F"/>
    <w:rsid w:val="00693523"/>
    <w:rsid w:val="00697625"/>
    <w:rsid w:val="006A2596"/>
    <w:rsid w:val="006B09A6"/>
    <w:rsid w:val="006B462F"/>
    <w:rsid w:val="006B640A"/>
    <w:rsid w:val="006C24F7"/>
    <w:rsid w:val="006C3454"/>
    <w:rsid w:val="006D55BE"/>
    <w:rsid w:val="006D5F97"/>
    <w:rsid w:val="006E0DF1"/>
    <w:rsid w:val="006E6DD5"/>
    <w:rsid w:val="006E7C3A"/>
    <w:rsid w:val="006F0C41"/>
    <w:rsid w:val="006F2D65"/>
    <w:rsid w:val="0070462E"/>
    <w:rsid w:val="00706A1B"/>
    <w:rsid w:val="00712045"/>
    <w:rsid w:val="00715E44"/>
    <w:rsid w:val="00716246"/>
    <w:rsid w:val="00725090"/>
    <w:rsid w:val="007318C0"/>
    <w:rsid w:val="00733D6E"/>
    <w:rsid w:val="007344F3"/>
    <w:rsid w:val="007460C0"/>
    <w:rsid w:val="007546F1"/>
    <w:rsid w:val="00756BF3"/>
    <w:rsid w:val="007656E5"/>
    <w:rsid w:val="0077011D"/>
    <w:rsid w:val="00771D03"/>
    <w:rsid w:val="007806EE"/>
    <w:rsid w:val="007919F1"/>
    <w:rsid w:val="007A65D0"/>
    <w:rsid w:val="007A6DE4"/>
    <w:rsid w:val="007B034E"/>
    <w:rsid w:val="007B6A99"/>
    <w:rsid w:val="007B737A"/>
    <w:rsid w:val="007C644A"/>
    <w:rsid w:val="007E0E83"/>
    <w:rsid w:val="007E4845"/>
    <w:rsid w:val="007F3202"/>
    <w:rsid w:val="007F3449"/>
    <w:rsid w:val="007F490C"/>
    <w:rsid w:val="007F757A"/>
    <w:rsid w:val="0080171F"/>
    <w:rsid w:val="00810E42"/>
    <w:rsid w:val="00811D94"/>
    <w:rsid w:val="00814533"/>
    <w:rsid w:val="008203DB"/>
    <w:rsid w:val="00830748"/>
    <w:rsid w:val="00830EC9"/>
    <w:rsid w:val="00837D65"/>
    <w:rsid w:val="008409DD"/>
    <w:rsid w:val="008506AE"/>
    <w:rsid w:val="00851653"/>
    <w:rsid w:val="00852E4F"/>
    <w:rsid w:val="008550EE"/>
    <w:rsid w:val="008731FD"/>
    <w:rsid w:val="00880B66"/>
    <w:rsid w:val="008821AA"/>
    <w:rsid w:val="00893B66"/>
    <w:rsid w:val="008A7AF7"/>
    <w:rsid w:val="008B0D26"/>
    <w:rsid w:val="008C2692"/>
    <w:rsid w:val="008D4A59"/>
    <w:rsid w:val="008D4FAE"/>
    <w:rsid w:val="008E1206"/>
    <w:rsid w:val="008E30EE"/>
    <w:rsid w:val="00902D49"/>
    <w:rsid w:val="00921CC6"/>
    <w:rsid w:val="00931F01"/>
    <w:rsid w:val="00937D3D"/>
    <w:rsid w:val="00947E90"/>
    <w:rsid w:val="00953488"/>
    <w:rsid w:val="00953EAA"/>
    <w:rsid w:val="00955DE5"/>
    <w:rsid w:val="0096660F"/>
    <w:rsid w:val="00966D3F"/>
    <w:rsid w:val="00977019"/>
    <w:rsid w:val="009800DE"/>
    <w:rsid w:val="00992987"/>
    <w:rsid w:val="009B29F2"/>
    <w:rsid w:val="009B5D5B"/>
    <w:rsid w:val="009C25CC"/>
    <w:rsid w:val="009C42B7"/>
    <w:rsid w:val="009D3CE2"/>
    <w:rsid w:val="009D65A6"/>
    <w:rsid w:val="009E0603"/>
    <w:rsid w:val="009E53E3"/>
    <w:rsid w:val="009E7F5E"/>
    <w:rsid w:val="009F68A7"/>
    <w:rsid w:val="00A073FF"/>
    <w:rsid w:val="00A23DC4"/>
    <w:rsid w:val="00A2689A"/>
    <w:rsid w:val="00A26B80"/>
    <w:rsid w:val="00A2795C"/>
    <w:rsid w:val="00A307B0"/>
    <w:rsid w:val="00A42C93"/>
    <w:rsid w:val="00A61C3C"/>
    <w:rsid w:val="00A61C8A"/>
    <w:rsid w:val="00A755AD"/>
    <w:rsid w:val="00A764E0"/>
    <w:rsid w:val="00A86CB3"/>
    <w:rsid w:val="00AA59C8"/>
    <w:rsid w:val="00AA5C9E"/>
    <w:rsid w:val="00AB2D01"/>
    <w:rsid w:val="00AB72A3"/>
    <w:rsid w:val="00AC0C77"/>
    <w:rsid w:val="00AC4AEA"/>
    <w:rsid w:val="00AC4C8B"/>
    <w:rsid w:val="00AC5260"/>
    <w:rsid w:val="00AE2DDE"/>
    <w:rsid w:val="00AE5451"/>
    <w:rsid w:val="00AE6CF7"/>
    <w:rsid w:val="00B027B5"/>
    <w:rsid w:val="00B028B9"/>
    <w:rsid w:val="00B053D0"/>
    <w:rsid w:val="00B129C1"/>
    <w:rsid w:val="00B12D1F"/>
    <w:rsid w:val="00B13E47"/>
    <w:rsid w:val="00B21442"/>
    <w:rsid w:val="00B35085"/>
    <w:rsid w:val="00B57A93"/>
    <w:rsid w:val="00B70391"/>
    <w:rsid w:val="00B72C65"/>
    <w:rsid w:val="00B740A0"/>
    <w:rsid w:val="00B7550E"/>
    <w:rsid w:val="00B8212A"/>
    <w:rsid w:val="00B9516C"/>
    <w:rsid w:val="00BA3767"/>
    <w:rsid w:val="00BA3C4F"/>
    <w:rsid w:val="00BB723A"/>
    <w:rsid w:val="00BB7994"/>
    <w:rsid w:val="00BC39D3"/>
    <w:rsid w:val="00BE5A7E"/>
    <w:rsid w:val="00BE5D1F"/>
    <w:rsid w:val="00BF0245"/>
    <w:rsid w:val="00BF3491"/>
    <w:rsid w:val="00C03A9A"/>
    <w:rsid w:val="00C03CC4"/>
    <w:rsid w:val="00C04781"/>
    <w:rsid w:val="00C100E0"/>
    <w:rsid w:val="00C12944"/>
    <w:rsid w:val="00C1365C"/>
    <w:rsid w:val="00C15976"/>
    <w:rsid w:val="00C241E7"/>
    <w:rsid w:val="00C26188"/>
    <w:rsid w:val="00C33735"/>
    <w:rsid w:val="00C3434F"/>
    <w:rsid w:val="00C37CE1"/>
    <w:rsid w:val="00C62A0C"/>
    <w:rsid w:val="00C935A7"/>
    <w:rsid w:val="00CA1687"/>
    <w:rsid w:val="00CA182F"/>
    <w:rsid w:val="00CA4726"/>
    <w:rsid w:val="00CB3DCF"/>
    <w:rsid w:val="00CB4BE8"/>
    <w:rsid w:val="00CC0C6F"/>
    <w:rsid w:val="00CD27F4"/>
    <w:rsid w:val="00CD2FC0"/>
    <w:rsid w:val="00D01C79"/>
    <w:rsid w:val="00D06E2F"/>
    <w:rsid w:val="00D12083"/>
    <w:rsid w:val="00D167F6"/>
    <w:rsid w:val="00D2218A"/>
    <w:rsid w:val="00D3047B"/>
    <w:rsid w:val="00D40360"/>
    <w:rsid w:val="00D44CBF"/>
    <w:rsid w:val="00D46A18"/>
    <w:rsid w:val="00D5121F"/>
    <w:rsid w:val="00D71625"/>
    <w:rsid w:val="00D7558D"/>
    <w:rsid w:val="00D76306"/>
    <w:rsid w:val="00D764B4"/>
    <w:rsid w:val="00D91405"/>
    <w:rsid w:val="00D94C58"/>
    <w:rsid w:val="00D94CCE"/>
    <w:rsid w:val="00D95C88"/>
    <w:rsid w:val="00DB3155"/>
    <w:rsid w:val="00DB5B92"/>
    <w:rsid w:val="00DB6E72"/>
    <w:rsid w:val="00DB72A9"/>
    <w:rsid w:val="00DC4C6E"/>
    <w:rsid w:val="00DD731D"/>
    <w:rsid w:val="00DE1761"/>
    <w:rsid w:val="00DF39FB"/>
    <w:rsid w:val="00E020DA"/>
    <w:rsid w:val="00E045E8"/>
    <w:rsid w:val="00E0480B"/>
    <w:rsid w:val="00E079C5"/>
    <w:rsid w:val="00E104AB"/>
    <w:rsid w:val="00E137B2"/>
    <w:rsid w:val="00E2634D"/>
    <w:rsid w:val="00E3186D"/>
    <w:rsid w:val="00E35BB2"/>
    <w:rsid w:val="00E35F7E"/>
    <w:rsid w:val="00E479FE"/>
    <w:rsid w:val="00E50B5B"/>
    <w:rsid w:val="00E52BBA"/>
    <w:rsid w:val="00E55169"/>
    <w:rsid w:val="00E5628A"/>
    <w:rsid w:val="00E64796"/>
    <w:rsid w:val="00E67A8B"/>
    <w:rsid w:val="00E7169F"/>
    <w:rsid w:val="00E77EA4"/>
    <w:rsid w:val="00E82E14"/>
    <w:rsid w:val="00E86A14"/>
    <w:rsid w:val="00E96B6C"/>
    <w:rsid w:val="00EA5A9E"/>
    <w:rsid w:val="00EA6FEC"/>
    <w:rsid w:val="00EB091A"/>
    <w:rsid w:val="00EC35A4"/>
    <w:rsid w:val="00EC46B9"/>
    <w:rsid w:val="00EE19FC"/>
    <w:rsid w:val="00EE765E"/>
    <w:rsid w:val="00EF0B80"/>
    <w:rsid w:val="00F04D60"/>
    <w:rsid w:val="00F16D97"/>
    <w:rsid w:val="00F24E01"/>
    <w:rsid w:val="00F45922"/>
    <w:rsid w:val="00F557FE"/>
    <w:rsid w:val="00F73D66"/>
    <w:rsid w:val="00F7508C"/>
    <w:rsid w:val="00F81C9D"/>
    <w:rsid w:val="00F83006"/>
    <w:rsid w:val="00F96B00"/>
    <w:rsid w:val="00FA42FB"/>
    <w:rsid w:val="00FA5A62"/>
    <w:rsid w:val="00FB0591"/>
    <w:rsid w:val="00FB3020"/>
    <w:rsid w:val="00FC1448"/>
    <w:rsid w:val="00FC179B"/>
    <w:rsid w:val="00FE1803"/>
    <w:rsid w:val="00FE4630"/>
    <w:rsid w:val="00FE4926"/>
    <w:rsid w:val="00FE58B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7A9F7-346E-4181-8217-71F9F64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048-B208-47A9-AB4C-EB4E173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25</cp:revision>
  <cp:lastPrinted>2018-01-12T01:15:00Z</cp:lastPrinted>
  <dcterms:created xsi:type="dcterms:W3CDTF">2017-01-10T22:43:00Z</dcterms:created>
  <dcterms:modified xsi:type="dcterms:W3CDTF">2018-01-12T01:42:00Z</dcterms:modified>
</cp:coreProperties>
</file>